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C8" w:rsidRPr="00BC4947" w:rsidRDefault="009110C8" w:rsidP="00C45566">
      <w:pPr>
        <w:spacing w:after="0" w:line="240" w:lineRule="auto"/>
        <w:ind w:firstLine="11199"/>
        <w:rPr>
          <w:rFonts w:ascii="Times New Roman" w:hAnsi="Times New Roman" w:cs="Times New Roman"/>
          <w:b/>
          <w:sz w:val="24"/>
          <w:szCs w:val="24"/>
        </w:rPr>
      </w:pPr>
      <w:r w:rsidRPr="00BC4947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9110C8" w:rsidRPr="00BC4947" w:rsidRDefault="009110C8" w:rsidP="00C45566">
      <w:pPr>
        <w:spacing w:after="0" w:line="240" w:lineRule="auto"/>
        <w:ind w:firstLine="11199"/>
        <w:rPr>
          <w:rFonts w:ascii="Times New Roman" w:hAnsi="Times New Roman" w:cs="Times New Roman"/>
          <w:b/>
          <w:sz w:val="24"/>
          <w:szCs w:val="24"/>
        </w:rPr>
      </w:pPr>
      <w:r w:rsidRPr="00BC4947">
        <w:rPr>
          <w:rFonts w:ascii="Times New Roman" w:hAnsi="Times New Roman" w:cs="Times New Roman"/>
          <w:b/>
          <w:sz w:val="24"/>
          <w:szCs w:val="24"/>
        </w:rPr>
        <w:t>директор сош 18</w:t>
      </w:r>
    </w:p>
    <w:p w:rsidR="009110C8" w:rsidRPr="00BC4947" w:rsidRDefault="009110C8" w:rsidP="00C45566">
      <w:pPr>
        <w:spacing w:after="0" w:line="240" w:lineRule="auto"/>
        <w:ind w:firstLine="11199"/>
        <w:rPr>
          <w:rFonts w:ascii="Times New Roman" w:hAnsi="Times New Roman" w:cs="Times New Roman"/>
          <w:b/>
          <w:sz w:val="24"/>
          <w:szCs w:val="24"/>
        </w:rPr>
      </w:pPr>
      <w:r w:rsidRPr="00BC4947">
        <w:rPr>
          <w:rFonts w:ascii="Times New Roman" w:hAnsi="Times New Roman" w:cs="Times New Roman"/>
          <w:b/>
          <w:sz w:val="24"/>
          <w:szCs w:val="24"/>
        </w:rPr>
        <w:t>Гамирова Е.А. _________________</w:t>
      </w:r>
    </w:p>
    <w:p w:rsidR="009110C8" w:rsidRPr="00BC4947" w:rsidRDefault="009110C8" w:rsidP="00C45566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</w:rPr>
      </w:pPr>
    </w:p>
    <w:p w:rsidR="009110C8" w:rsidRPr="00BC4947" w:rsidRDefault="009110C8" w:rsidP="009110C8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9110C8" w:rsidRPr="00BC4947" w:rsidRDefault="009110C8" w:rsidP="009110C8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9110C8" w:rsidRPr="009A68D6" w:rsidRDefault="009110C8" w:rsidP="00911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8D6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9110C8" w:rsidRPr="009A68D6" w:rsidRDefault="009110C8" w:rsidP="00911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8D6">
        <w:rPr>
          <w:rFonts w:ascii="Times New Roman" w:hAnsi="Times New Roman" w:cs="Times New Roman"/>
          <w:b/>
          <w:sz w:val="32"/>
          <w:szCs w:val="32"/>
        </w:rPr>
        <w:t>работы творческой группы</w:t>
      </w:r>
    </w:p>
    <w:p w:rsidR="009110C8" w:rsidRPr="009A68D6" w:rsidRDefault="009110C8" w:rsidP="00911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8D6">
        <w:rPr>
          <w:rFonts w:ascii="Times New Roman" w:hAnsi="Times New Roman" w:cs="Times New Roman"/>
          <w:b/>
          <w:sz w:val="32"/>
          <w:szCs w:val="32"/>
        </w:rPr>
        <w:t>«Учитель нового формата»</w:t>
      </w:r>
    </w:p>
    <w:p w:rsidR="009110C8" w:rsidRPr="009A68D6" w:rsidRDefault="009110C8" w:rsidP="00911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8D6">
        <w:rPr>
          <w:rFonts w:ascii="Times New Roman" w:hAnsi="Times New Roman" w:cs="Times New Roman"/>
          <w:b/>
          <w:sz w:val="32"/>
          <w:szCs w:val="32"/>
        </w:rPr>
        <w:t>на 2016-2017 чебный год.</w:t>
      </w:r>
    </w:p>
    <w:p w:rsidR="009110C8" w:rsidRPr="00BC4947" w:rsidRDefault="009110C8" w:rsidP="0091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17" w:type="dxa"/>
        <w:tblLayout w:type="fixed"/>
        <w:tblLook w:val="04A0"/>
      </w:tblPr>
      <w:tblGrid>
        <w:gridCol w:w="675"/>
        <w:gridCol w:w="4395"/>
        <w:gridCol w:w="1134"/>
        <w:gridCol w:w="283"/>
        <w:gridCol w:w="576"/>
        <w:gridCol w:w="1550"/>
        <w:gridCol w:w="2835"/>
        <w:gridCol w:w="9"/>
        <w:gridCol w:w="3260"/>
      </w:tblGrid>
      <w:tr w:rsidR="00C45566" w:rsidRPr="00BC4947" w:rsidTr="0019455C">
        <w:tc>
          <w:tcPr>
            <w:tcW w:w="67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34" w:type="dxa"/>
          </w:tcPr>
          <w:p w:rsidR="00C45566" w:rsidRPr="00BC4947" w:rsidRDefault="00C45566" w:rsidP="0037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859" w:type="dxa"/>
            <w:gridSpan w:val="2"/>
          </w:tcPr>
          <w:p w:rsidR="00C45566" w:rsidRPr="00BC4947" w:rsidRDefault="00C45566" w:rsidP="00A4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Каб </w:t>
            </w:r>
          </w:p>
        </w:tc>
        <w:tc>
          <w:tcPr>
            <w:tcW w:w="4394" w:type="dxa"/>
            <w:gridSpan w:val="3"/>
          </w:tcPr>
          <w:p w:rsidR="00C45566" w:rsidRPr="00BC4947" w:rsidRDefault="00C45566" w:rsidP="00C4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  <w:tc>
          <w:tcPr>
            <w:tcW w:w="3260" w:type="dxa"/>
          </w:tcPr>
          <w:p w:rsidR="00C45566" w:rsidRPr="00BC4947" w:rsidRDefault="00C45566" w:rsidP="00B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</w:t>
            </w:r>
          </w:p>
        </w:tc>
      </w:tr>
      <w:tr w:rsidR="00C45566" w:rsidRPr="00BC4947" w:rsidTr="0019455C">
        <w:tc>
          <w:tcPr>
            <w:tcW w:w="67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(составление плана работы, создание мини-групп)</w:t>
            </w:r>
          </w:p>
        </w:tc>
        <w:tc>
          <w:tcPr>
            <w:tcW w:w="1134" w:type="dxa"/>
          </w:tcPr>
          <w:p w:rsidR="00C45566" w:rsidRPr="00BC4947" w:rsidRDefault="00C45566" w:rsidP="0037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6.09.16</w:t>
            </w:r>
          </w:p>
          <w:p w:rsidR="00C45566" w:rsidRPr="00BC4947" w:rsidRDefault="00C45566" w:rsidP="0037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3.30 ч</w:t>
            </w:r>
          </w:p>
        </w:tc>
        <w:tc>
          <w:tcPr>
            <w:tcW w:w="859" w:type="dxa"/>
            <w:gridSpan w:val="2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gridSpan w:val="3"/>
          </w:tcPr>
          <w:p w:rsidR="00C45566" w:rsidRPr="00BC4947" w:rsidRDefault="00C45566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5566" w:rsidRPr="00BC4947" w:rsidRDefault="00C45566" w:rsidP="00B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Иванникова М.В.</w:t>
            </w:r>
          </w:p>
        </w:tc>
      </w:tr>
      <w:tr w:rsidR="00C45566" w:rsidRPr="00BC4947" w:rsidTr="0019455C">
        <w:tc>
          <w:tcPr>
            <w:tcW w:w="675" w:type="dxa"/>
            <w:vMerge w:val="restart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2" w:type="dxa"/>
            <w:gridSpan w:val="7"/>
          </w:tcPr>
          <w:p w:rsidR="00C45566" w:rsidRPr="00BC4947" w:rsidRDefault="00C45566" w:rsidP="00C45566">
            <w:pPr>
              <w:tabs>
                <w:tab w:val="left" w:pos="2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C45566" w:rsidRPr="00BC4947" w:rsidRDefault="00C45566" w:rsidP="0009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Русский язык «Суффикс и его роль в слове»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gridSpan w:val="3"/>
          </w:tcPr>
          <w:p w:rsidR="00C45566" w:rsidRPr="00BC4947" w:rsidRDefault="00C45566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йционный час по интеграции модуля «Оценивание обучения и для обученя»</w:t>
            </w:r>
          </w:p>
        </w:tc>
        <w:tc>
          <w:tcPr>
            <w:tcW w:w="3260" w:type="dxa"/>
          </w:tcPr>
          <w:p w:rsidR="00C45566" w:rsidRPr="00BC4947" w:rsidRDefault="00C45566" w:rsidP="009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Гончарова Д.С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Познание мира «Горизонт. Компас»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3"/>
          </w:tcPr>
          <w:p w:rsidR="00C45566" w:rsidRPr="00BC4947" w:rsidRDefault="00C45566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молодым специалистам по интеграции модуля «Использование ИКТ»</w:t>
            </w:r>
          </w:p>
        </w:tc>
        <w:tc>
          <w:tcPr>
            <w:tcW w:w="3260" w:type="dxa"/>
          </w:tcPr>
          <w:p w:rsidR="00C45566" w:rsidRPr="00BC4947" w:rsidRDefault="00C45566" w:rsidP="009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Исимова А.Б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D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«Таблица умножения числа на 5» 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3"/>
          </w:tcPr>
          <w:p w:rsidR="00C45566" w:rsidRPr="00BC4947" w:rsidRDefault="00C45566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60" w:type="dxa"/>
          </w:tcPr>
          <w:p w:rsidR="00C45566" w:rsidRPr="00BC4947" w:rsidRDefault="00C45566" w:rsidP="009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Бурумбаева А.А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корня как вегетатив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C45566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gridSpan w:val="3"/>
          </w:tcPr>
          <w:p w:rsidR="00C45566" w:rsidRPr="00BC4947" w:rsidRDefault="00C45566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260" w:type="dxa"/>
          </w:tcPr>
          <w:p w:rsidR="00C45566" w:rsidRPr="00BC4947" w:rsidRDefault="00C45566" w:rsidP="009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r w:rsidRPr="00BC4947">
              <w:rPr>
                <w:rFonts w:ascii="Times New Roman" w:eastAsia="Calibri" w:hAnsi="Times New Roman" w:cs="Times New Roman"/>
                <w:sz w:val="24"/>
                <w:szCs w:val="24"/>
              </w:rPr>
              <w:t>«Работа. Производительность. Время»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gridSpan w:val="3"/>
          </w:tcPr>
          <w:p w:rsidR="00C45566" w:rsidRPr="00BC4947" w:rsidRDefault="00C45566" w:rsidP="00C45566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260" w:type="dxa"/>
          </w:tcPr>
          <w:p w:rsidR="00C45566" w:rsidRPr="00BC4947" w:rsidRDefault="00C45566" w:rsidP="009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Нургазинова Д.А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ления ЭВМ.</w:t>
            </w:r>
          </w:p>
        </w:tc>
        <w:tc>
          <w:tcPr>
            <w:tcW w:w="1417" w:type="dxa"/>
            <w:gridSpan w:val="2"/>
          </w:tcPr>
          <w:p w:rsidR="00C45566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C45566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0B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gridSpan w:val="3"/>
          </w:tcPr>
          <w:p w:rsidR="00C45566" w:rsidRPr="00BC4947" w:rsidRDefault="00C45566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260" w:type="dxa"/>
          </w:tcPr>
          <w:p w:rsidR="00C45566" w:rsidRPr="00BC4947" w:rsidRDefault="00C45566" w:rsidP="009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М.В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475015" w:rsidRDefault="00C45566" w:rsidP="003703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үзім нан»</w:t>
            </w:r>
          </w:p>
        </w:tc>
        <w:tc>
          <w:tcPr>
            <w:tcW w:w="1417" w:type="dxa"/>
            <w:gridSpan w:val="2"/>
          </w:tcPr>
          <w:p w:rsidR="00C45566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</w:p>
          <w:p w:rsidR="00C45566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.55</w:t>
            </w:r>
          </w:p>
          <w:p w:rsidR="00C45566" w:rsidRPr="00475015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А</w:t>
            </w:r>
          </w:p>
        </w:tc>
        <w:tc>
          <w:tcPr>
            <w:tcW w:w="576" w:type="dxa"/>
          </w:tcPr>
          <w:p w:rsidR="00C45566" w:rsidRPr="00BC4947" w:rsidRDefault="00C45566" w:rsidP="000B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3"/>
          </w:tcPr>
          <w:p w:rsidR="00C45566" w:rsidRPr="00BC4947" w:rsidRDefault="00C45566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по интеграции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критического мышления»</w:t>
            </w:r>
          </w:p>
        </w:tc>
        <w:tc>
          <w:tcPr>
            <w:tcW w:w="3260" w:type="dxa"/>
          </w:tcPr>
          <w:p w:rsidR="00C45566" w:rsidRPr="00BC4947" w:rsidRDefault="00C45566" w:rsidP="009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нгалиева Б.К.</w:t>
            </w:r>
          </w:p>
        </w:tc>
      </w:tr>
      <w:tr w:rsidR="00C45566" w:rsidRPr="00BC4947" w:rsidTr="0019455C">
        <w:tc>
          <w:tcPr>
            <w:tcW w:w="675" w:type="dxa"/>
            <w:vMerge w:val="restart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82" w:type="dxa"/>
            <w:gridSpan w:val="7"/>
          </w:tcPr>
          <w:p w:rsidR="00C45566" w:rsidRPr="00BC4947" w:rsidRDefault="00C45566" w:rsidP="00C4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C45566" w:rsidRPr="00BC4947" w:rsidRDefault="00C45566" w:rsidP="00CE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bookmarkStart w:id="0" w:name="_GoBack"/>
            <w:bookmarkEnd w:id="0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«Род имен существительных»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0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C45566" w:rsidRPr="00BC4947" w:rsidRDefault="00C45566" w:rsidP="000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C45566" w:rsidRPr="00BC4947" w:rsidRDefault="00C45566" w:rsidP="000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45566" w:rsidRPr="00BC4947" w:rsidRDefault="00C45566" w:rsidP="000B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gridSpan w:val="3"/>
          </w:tcPr>
          <w:p w:rsidR="00C45566" w:rsidRPr="00BC4947" w:rsidRDefault="009C33B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260" w:type="dxa"/>
          </w:tcPr>
          <w:p w:rsidR="00C45566" w:rsidRPr="00BC4947" w:rsidRDefault="00C45566" w:rsidP="00E1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Гончарова Д.С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«Про царя и его сына» Грузинская сказка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0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C45566" w:rsidRPr="00BC4947" w:rsidRDefault="00C45566" w:rsidP="000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0B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3"/>
          </w:tcPr>
          <w:p w:rsidR="00C45566" w:rsidRPr="00BC4947" w:rsidRDefault="009C33B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260" w:type="dxa"/>
          </w:tcPr>
          <w:p w:rsidR="00C45566" w:rsidRPr="00BC4947" w:rsidRDefault="00C45566" w:rsidP="00E1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Исимова А.Б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Литература Ы.Алтынсарин «Умный мальчик»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gridSpan w:val="3"/>
          </w:tcPr>
          <w:p w:rsidR="00C45566" w:rsidRPr="00BC4947" w:rsidRDefault="009C33BC" w:rsidP="009C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 по интеграции модуля «Новые подходы в обучении»</w:t>
            </w:r>
          </w:p>
        </w:tc>
        <w:tc>
          <w:tcPr>
            <w:tcW w:w="3260" w:type="dxa"/>
          </w:tcPr>
          <w:p w:rsidR="00C45566" w:rsidRPr="00BC4947" w:rsidRDefault="00C45566" w:rsidP="00E1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Бурумбаева А.А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«Цветок его строение и значение»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gridSpan w:val="3"/>
          </w:tcPr>
          <w:p w:rsidR="00C45566" w:rsidRPr="00BC4947" w:rsidRDefault="009C33BC" w:rsidP="00517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йционный час по интеграции модуля </w:t>
            </w:r>
            <w:r w:rsidR="00DE5D7F" w:rsidRPr="00BC4947">
              <w:rPr>
                <w:rFonts w:ascii="Times New Roman" w:hAnsi="Times New Roman" w:cs="Times New Roman"/>
                <w:sz w:val="24"/>
                <w:szCs w:val="24"/>
              </w:rPr>
              <w:t>«Приемы по выявлению талантливых и одаренных детей»</w:t>
            </w:r>
          </w:p>
        </w:tc>
        <w:tc>
          <w:tcPr>
            <w:tcW w:w="3260" w:type="dxa"/>
          </w:tcPr>
          <w:p w:rsidR="00C45566" w:rsidRPr="00BC4947" w:rsidRDefault="00C45566" w:rsidP="00E1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мира. </w:t>
            </w:r>
            <w:r w:rsidRPr="00BC4947">
              <w:rPr>
                <w:rFonts w:ascii="Times New Roman" w:eastAsia="Calibri" w:hAnsi="Times New Roman" w:cs="Times New Roman"/>
                <w:sz w:val="24"/>
                <w:szCs w:val="24"/>
              </w:rPr>
              <w:t>«Воздух и его значение для жизни на Земле»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0B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gridSpan w:val="3"/>
          </w:tcPr>
          <w:p w:rsidR="00C45566" w:rsidRPr="00BC4947" w:rsidRDefault="009C33BC" w:rsidP="009C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3260" w:type="dxa"/>
          </w:tcPr>
          <w:p w:rsidR="00C45566" w:rsidRPr="00BC4947" w:rsidRDefault="00C45566" w:rsidP="00E1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Нургазинова Д.А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алгоритмов. Линейные алгоритмы.</w:t>
            </w:r>
          </w:p>
        </w:tc>
        <w:tc>
          <w:tcPr>
            <w:tcW w:w="1417" w:type="dxa"/>
            <w:gridSpan w:val="2"/>
          </w:tcPr>
          <w:p w:rsidR="00C45566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C45566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gridSpan w:val="3"/>
          </w:tcPr>
          <w:p w:rsidR="00C45566" w:rsidRPr="00BC4947" w:rsidRDefault="00C45566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молодым специалистам по интеграции модуля «Использование ИКТ»</w:t>
            </w:r>
          </w:p>
        </w:tc>
        <w:tc>
          <w:tcPr>
            <w:tcW w:w="3260" w:type="dxa"/>
          </w:tcPr>
          <w:p w:rsidR="00C45566" w:rsidRPr="00BC4947" w:rsidRDefault="00C45566" w:rsidP="00E1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М.В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9A68D6" w:rsidRDefault="00C45566" w:rsidP="003703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ағам турлері»</w:t>
            </w:r>
          </w:p>
        </w:tc>
        <w:tc>
          <w:tcPr>
            <w:tcW w:w="1417" w:type="dxa"/>
            <w:gridSpan w:val="2"/>
          </w:tcPr>
          <w:p w:rsidR="00C45566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C45566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:rsidR="00C45566" w:rsidRPr="00BC4947" w:rsidRDefault="00C45566" w:rsidP="00A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0B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3"/>
          </w:tcPr>
          <w:p w:rsidR="00C45566" w:rsidRPr="00BC4947" w:rsidRDefault="009C33B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260" w:type="dxa"/>
          </w:tcPr>
          <w:p w:rsidR="00C45566" w:rsidRPr="00BC4947" w:rsidRDefault="00C45566" w:rsidP="00E1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Имангалиева Б.К.</w:t>
            </w:r>
          </w:p>
        </w:tc>
      </w:tr>
      <w:tr w:rsidR="00C45566" w:rsidRPr="00BC4947" w:rsidTr="0019455C">
        <w:tc>
          <w:tcPr>
            <w:tcW w:w="675" w:type="dxa"/>
            <w:vMerge w:val="restart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2" w:type="dxa"/>
            <w:gridSpan w:val="7"/>
          </w:tcPr>
          <w:p w:rsidR="00C45566" w:rsidRPr="00BC4947" w:rsidRDefault="00C45566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C45566" w:rsidRPr="00BC4947" w:rsidRDefault="00C45566" w:rsidP="00CE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9A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Русский язык. «Творительный падеж»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0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C45566" w:rsidRPr="00BC4947" w:rsidRDefault="00C45566" w:rsidP="000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C45566" w:rsidRPr="00BC4947" w:rsidRDefault="00C45566" w:rsidP="000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45566" w:rsidRPr="00BC4947" w:rsidRDefault="00C45566" w:rsidP="000B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gridSpan w:val="3"/>
          </w:tcPr>
          <w:p w:rsidR="00C45566" w:rsidRPr="00BC4947" w:rsidRDefault="00517047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260" w:type="dxa"/>
          </w:tcPr>
          <w:p w:rsidR="00C45566" w:rsidRPr="00BC4947" w:rsidRDefault="00C45566" w:rsidP="0082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Гончарова Д.С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Русский язык. Разбор слова по составу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0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C45566" w:rsidRPr="00BC4947" w:rsidRDefault="00C45566" w:rsidP="000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0B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3"/>
          </w:tcPr>
          <w:p w:rsidR="00C45566" w:rsidRPr="00BC4947" w:rsidRDefault="00517047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260" w:type="dxa"/>
          </w:tcPr>
          <w:p w:rsidR="00C45566" w:rsidRPr="00BC4947" w:rsidRDefault="00C45566" w:rsidP="0082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Исимова А.Б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С. Голицын «В поход»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C45566" w:rsidRPr="00BC4947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  <w:p w:rsidR="00C45566" w:rsidRPr="00BC4947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gridSpan w:val="3"/>
          </w:tcPr>
          <w:p w:rsidR="00C45566" w:rsidRPr="00BC4947" w:rsidRDefault="00517047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йционный час по интеграции модуля «Новые подходы в обучении»</w:t>
            </w:r>
          </w:p>
        </w:tc>
        <w:tc>
          <w:tcPr>
            <w:tcW w:w="3260" w:type="dxa"/>
          </w:tcPr>
          <w:p w:rsidR="00C45566" w:rsidRPr="00BC4947" w:rsidRDefault="00C45566" w:rsidP="0082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Бурумбаева А.А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shd w:val="clear" w:color="auto" w:fill="FFFFFF"/>
              <w:ind w:right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«Роль воды в жизнедеятельности растений»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C45566" w:rsidRPr="00BC4947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gridSpan w:val="3"/>
          </w:tcPr>
          <w:p w:rsidR="00C45566" w:rsidRPr="00BC4947" w:rsidRDefault="00517047" w:rsidP="00517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по интеграции модуля </w:t>
            </w:r>
            <w:r w:rsidR="00DE5D7F" w:rsidRPr="00BC4947">
              <w:rPr>
                <w:rFonts w:ascii="Times New Roman" w:hAnsi="Times New Roman" w:cs="Times New Roman"/>
                <w:sz w:val="24"/>
                <w:szCs w:val="24"/>
              </w:rPr>
              <w:t>«Приемы по выявлению талантливых и одаренных детей»</w:t>
            </w:r>
          </w:p>
        </w:tc>
        <w:tc>
          <w:tcPr>
            <w:tcW w:w="3260" w:type="dxa"/>
          </w:tcPr>
          <w:p w:rsidR="00C45566" w:rsidRPr="00BC4947" w:rsidRDefault="00C45566" w:rsidP="0082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shd w:val="clear" w:color="auto" w:fill="FFFFFF"/>
              <w:ind w:right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4947">
              <w:rPr>
                <w:rFonts w:ascii="Times New Roman" w:eastAsia="Calibri" w:hAnsi="Times New Roman" w:cs="Times New Roman"/>
                <w:sz w:val="24"/>
                <w:szCs w:val="24"/>
              </w:rPr>
              <w:t>ознание мира</w:t>
            </w: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тения и животные степей»</w:t>
            </w:r>
          </w:p>
        </w:tc>
        <w:tc>
          <w:tcPr>
            <w:tcW w:w="1417" w:type="dxa"/>
            <w:gridSpan w:val="2"/>
          </w:tcPr>
          <w:p w:rsidR="00C45566" w:rsidRPr="00BC4947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C45566" w:rsidRPr="00BC4947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0B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gridSpan w:val="3"/>
          </w:tcPr>
          <w:p w:rsidR="00C45566" w:rsidRPr="00BC4947" w:rsidRDefault="00517047" w:rsidP="00517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молодым специалистам по интег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я </w:t>
            </w:r>
            <w:r w:rsidR="00DE5D7F" w:rsidRPr="00BC49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D7F" w:rsidRPr="00BC49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и обучение в соответствии с возрастными особенностями учеников</w:t>
            </w:r>
            <w:r w:rsidR="00DE5D7F" w:rsidRPr="00BC49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C45566" w:rsidRPr="00BC4947" w:rsidRDefault="00C45566" w:rsidP="0082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газинова Д.А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BC4947" w:rsidRDefault="00C45566" w:rsidP="00370321">
            <w:pPr>
              <w:shd w:val="clear" w:color="auto" w:fill="FFFFFF"/>
              <w:ind w:right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ь, как отражение существенных свойств реального мира</w:t>
            </w:r>
          </w:p>
        </w:tc>
        <w:tc>
          <w:tcPr>
            <w:tcW w:w="1417" w:type="dxa"/>
            <w:gridSpan w:val="2"/>
          </w:tcPr>
          <w:p w:rsidR="00C45566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C45566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C45566" w:rsidRPr="00BC4947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6" w:type="dxa"/>
          </w:tcPr>
          <w:p w:rsidR="00C45566" w:rsidRPr="00BC4947" w:rsidRDefault="00C45566" w:rsidP="000B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gridSpan w:val="3"/>
          </w:tcPr>
          <w:p w:rsidR="00C45566" w:rsidRPr="00BC4947" w:rsidRDefault="00517047" w:rsidP="00517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260" w:type="dxa"/>
          </w:tcPr>
          <w:p w:rsidR="00C45566" w:rsidRPr="00BC4947" w:rsidRDefault="00C45566" w:rsidP="0082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М.В.</w:t>
            </w:r>
          </w:p>
        </w:tc>
      </w:tr>
      <w:tr w:rsidR="00C45566" w:rsidRPr="00BC4947" w:rsidTr="0019455C">
        <w:tc>
          <w:tcPr>
            <w:tcW w:w="675" w:type="dxa"/>
            <w:vMerge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5566" w:rsidRPr="0068479C" w:rsidRDefault="00C45566" w:rsidP="00370321">
            <w:pPr>
              <w:shd w:val="clear" w:color="auto" w:fill="FFFFFF"/>
              <w:ind w:right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ің мектебім</w:t>
            </w:r>
          </w:p>
        </w:tc>
        <w:tc>
          <w:tcPr>
            <w:tcW w:w="1417" w:type="dxa"/>
            <w:gridSpan w:val="2"/>
          </w:tcPr>
          <w:p w:rsidR="00C45566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</w:t>
            </w:r>
          </w:p>
          <w:p w:rsidR="00C45566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</w:t>
            </w:r>
          </w:p>
          <w:p w:rsidR="00C45566" w:rsidRPr="0068479C" w:rsidRDefault="00C45566" w:rsidP="00342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А</w:t>
            </w:r>
          </w:p>
        </w:tc>
        <w:tc>
          <w:tcPr>
            <w:tcW w:w="576" w:type="dxa"/>
          </w:tcPr>
          <w:p w:rsidR="00C45566" w:rsidRPr="00BC4947" w:rsidRDefault="00C45566" w:rsidP="000B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3"/>
          </w:tcPr>
          <w:p w:rsidR="00517047" w:rsidRDefault="00517047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66" w:rsidRPr="00517047" w:rsidRDefault="00517047" w:rsidP="0051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3260" w:type="dxa"/>
          </w:tcPr>
          <w:p w:rsidR="00C45566" w:rsidRPr="00BC4947" w:rsidRDefault="00C45566" w:rsidP="0082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Имангалиева Б.К.</w:t>
            </w:r>
          </w:p>
        </w:tc>
      </w:tr>
      <w:tr w:rsidR="00C45566" w:rsidRPr="00BC4947" w:rsidTr="0019455C">
        <w:tc>
          <w:tcPr>
            <w:tcW w:w="675" w:type="dxa"/>
            <w:vMerge w:val="restart"/>
          </w:tcPr>
          <w:p w:rsidR="00C45566" w:rsidRPr="00BC4947" w:rsidRDefault="00C45566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2" w:type="dxa"/>
            <w:gridSpan w:val="8"/>
          </w:tcPr>
          <w:p w:rsidR="00C45566" w:rsidRPr="00295683" w:rsidRDefault="00C45566" w:rsidP="00C4556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Pr="002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оцессов планирования, системного оценивания и рефлек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критического мышления</w:t>
            </w:r>
            <w:r w:rsidRPr="002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ИКТ на уроках</w:t>
            </w:r>
            <w:r w:rsidRPr="002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ирующих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ку семи модулей Программы  и обеспечивающих качество обучения»</w:t>
            </w:r>
          </w:p>
          <w:p w:rsidR="00C45566" w:rsidRDefault="00C45566" w:rsidP="00C45566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55C" w:rsidRPr="00BC4947" w:rsidTr="0019455C">
        <w:tc>
          <w:tcPr>
            <w:tcW w:w="675" w:type="dxa"/>
            <w:vMerge/>
          </w:tcPr>
          <w:p w:rsidR="0019455C" w:rsidRPr="00BC4947" w:rsidRDefault="0019455C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19455C" w:rsidRPr="00BC4947" w:rsidRDefault="0019455C" w:rsidP="003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«Приемы по выявлению талантливых и одаренных детей»</w:t>
            </w:r>
          </w:p>
        </w:tc>
        <w:tc>
          <w:tcPr>
            <w:tcW w:w="2126" w:type="dxa"/>
            <w:gridSpan w:val="2"/>
            <w:vMerge w:val="restart"/>
          </w:tcPr>
          <w:p w:rsidR="0019455C" w:rsidRDefault="0019455C" w:rsidP="0034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19455C" w:rsidRDefault="0019455C" w:rsidP="0034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9455C" w:rsidRPr="00BC4947" w:rsidRDefault="0019455C" w:rsidP="0034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каб</w:t>
            </w:r>
            <w:r w:rsidR="002B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5C" w:rsidRPr="00BC4947" w:rsidRDefault="0019455C" w:rsidP="0029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55C" w:rsidRPr="00BC4947" w:rsidRDefault="0019455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19455C" w:rsidRPr="00BC4947" w:rsidRDefault="00DE5D7F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19455C" w:rsidRPr="00BC4947" w:rsidTr="0019455C">
        <w:tc>
          <w:tcPr>
            <w:tcW w:w="675" w:type="dxa"/>
            <w:vMerge/>
          </w:tcPr>
          <w:p w:rsidR="0019455C" w:rsidRPr="00BC4947" w:rsidRDefault="0019455C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19455C" w:rsidRPr="00BC4947" w:rsidRDefault="0019455C" w:rsidP="003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«Оценивание обучения и оценивание для обучения». Особенности критериального оценивания.</w:t>
            </w:r>
          </w:p>
        </w:tc>
        <w:tc>
          <w:tcPr>
            <w:tcW w:w="2126" w:type="dxa"/>
            <w:gridSpan w:val="2"/>
            <w:vMerge/>
            <w:textDirection w:val="btLr"/>
          </w:tcPr>
          <w:p w:rsidR="0019455C" w:rsidRPr="00BC4947" w:rsidRDefault="0019455C" w:rsidP="003443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55C" w:rsidRPr="00BC4947" w:rsidRDefault="0019455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19455C" w:rsidRPr="00BC4947" w:rsidRDefault="0019455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Гончарова Д.С.</w:t>
            </w:r>
          </w:p>
          <w:p w:rsidR="0019455C" w:rsidRPr="00BC4947" w:rsidRDefault="0019455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5C" w:rsidRPr="00BC4947" w:rsidTr="0019455C">
        <w:tc>
          <w:tcPr>
            <w:tcW w:w="675" w:type="dxa"/>
            <w:vMerge/>
          </w:tcPr>
          <w:p w:rsidR="0019455C" w:rsidRPr="00BC4947" w:rsidRDefault="0019455C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19455C" w:rsidRPr="00BC4947" w:rsidRDefault="0019455C" w:rsidP="003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модуля «</w:t>
            </w:r>
            <w:r w:rsidRPr="00BC49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и обучение в соответствии с возрастными особенностями учеников</w:t>
            </w: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». «Развитие лидерских качеств у ученика и учителя»</w:t>
            </w:r>
          </w:p>
        </w:tc>
        <w:tc>
          <w:tcPr>
            <w:tcW w:w="2126" w:type="dxa"/>
            <w:gridSpan w:val="2"/>
            <w:vMerge/>
            <w:textDirection w:val="btLr"/>
          </w:tcPr>
          <w:p w:rsidR="0019455C" w:rsidRPr="00BC4947" w:rsidRDefault="0019455C" w:rsidP="003443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55C" w:rsidRPr="00BC4947" w:rsidRDefault="0019455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19455C" w:rsidRPr="00BC4947" w:rsidRDefault="00DE5D7F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Нургазинова Д.А.</w:t>
            </w:r>
          </w:p>
        </w:tc>
      </w:tr>
      <w:tr w:rsidR="0019455C" w:rsidRPr="00BC4947" w:rsidTr="0019455C">
        <w:tc>
          <w:tcPr>
            <w:tcW w:w="675" w:type="dxa"/>
            <w:vMerge/>
          </w:tcPr>
          <w:p w:rsidR="0019455C" w:rsidRPr="00BC4947" w:rsidRDefault="0019455C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19455C" w:rsidRPr="00BC4947" w:rsidRDefault="0019455C" w:rsidP="003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тегии разития критического мышления у учащихся на уроке</w:t>
            </w:r>
            <w:proofErr w:type="gramStart"/>
            <w:r w:rsidRPr="00BC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6" w:type="dxa"/>
            <w:gridSpan w:val="2"/>
            <w:vMerge/>
            <w:textDirection w:val="btLr"/>
          </w:tcPr>
          <w:p w:rsidR="0019455C" w:rsidRPr="00BC4947" w:rsidRDefault="0019455C" w:rsidP="003443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55C" w:rsidRPr="00BC4947" w:rsidRDefault="0019455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19455C" w:rsidRPr="00BC4947" w:rsidRDefault="0019455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Имангалиева Б.К.</w:t>
            </w:r>
          </w:p>
        </w:tc>
      </w:tr>
      <w:tr w:rsidR="0019455C" w:rsidRPr="00BC4947" w:rsidTr="0019455C">
        <w:tc>
          <w:tcPr>
            <w:tcW w:w="675" w:type="dxa"/>
            <w:vMerge/>
          </w:tcPr>
          <w:p w:rsidR="0019455C" w:rsidRPr="00BC4947" w:rsidRDefault="0019455C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19455C" w:rsidRPr="00BC4947" w:rsidRDefault="0019455C" w:rsidP="00344322">
            <w:pPr>
              <w:shd w:val="clear" w:color="auto" w:fill="FFFFFF"/>
              <w:ind w:righ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модуля  </w:t>
            </w:r>
            <w:r w:rsidRPr="00BC4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C4947">
              <w:rPr>
                <w:rFonts w:ascii="Times New Roman" w:hAnsi="Times New Roman" w:cs="Times New Roman"/>
                <w:bCs/>
                <w:sz w:val="24"/>
                <w:szCs w:val="24"/>
              </w:rPr>
              <w:t>Новые подходы в обучении и преподавании» для повышения качества знаний у учащихся</w:t>
            </w:r>
          </w:p>
        </w:tc>
        <w:tc>
          <w:tcPr>
            <w:tcW w:w="2126" w:type="dxa"/>
            <w:gridSpan w:val="2"/>
            <w:vMerge/>
            <w:textDirection w:val="btLr"/>
          </w:tcPr>
          <w:p w:rsidR="0019455C" w:rsidRPr="00BC4947" w:rsidRDefault="0019455C" w:rsidP="003443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55C" w:rsidRPr="00BC4947" w:rsidRDefault="0019455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19455C" w:rsidRPr="00BC4947" w:rsidRDefault="0019455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Бурумбаева А.А.</w:t>
            </w:r>
          </w:p>
        </w:tc>
      </w:tr>
      <w:tr w:rsidR="0019455C" w:rsidRPr="00BC4947" w:rsidTr="0019455C">
        <w:tc>
          <w:tcPr>
            <w:tcW w:w="675" w:type="dxa"/>
            <w:vMerge/>
          </w:tcPr>
          <w:p w:rsidR="0019455C" w:rsidRPr="00BC4947" w:rsidRDefault="0019455C" w:rsidP="0037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19455C" w:rsidRPr="00BC4947" w:rsidRDefault="0019455C" w:rsidP="003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C494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</w:t>
            </w:r>
            <w:proofErr w:type="gramStart"/>
            <w:r w:rsidRPr="00BC4947">
              <w:rPr>
                <w:rFonts w:ascii="Times New Roman" w:eastAsia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BC4947">
              <w:rPr>
                <w:rFonts w:ascii="Times New Roman" w:eastAsia="Times New Roman" w:hAnsi="Times New Roman" w:cs="Times New Roman"/>
                <w:sz w:val="24"/>
                <w:szCs w:val="24"/>
              </w:rPr>
              <w:t>еподавании и обучении</w:t>
            </w: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» - один из способов наглядности в преподавании</w:t>
            </w:r>
          </w:p>
        </w:tc>
        <w:tc>
          <w:tcPr>
            <w:tcW w:w="2126" w:type="dxa"/>
            <w:gridSpan w:val="2"/>
            <w:vMerge/>
            <w:textDirection w:val="btLr"/>
          </w:tcPr>
          <w:p w:rsidR="0019455C" w:rsidRPr="00BC4947" w:rsidRDefault="0019455C" w:rsidP="003443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55C" w:rsidRPr="00BC4947" w:rsidRDefault="0019455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19455C" w:rsidRPr="00BC4947" w:rsidRDefault="0019455C" w:rsidP="00C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7">
              <w:rPr>
                <w:rFonts w:ascii="Times New Roman" w:hAnsi="Times New Roman" w:cs="Times New Roman"/>
                <w:sz w:val="24"/>
                <w:szCs w:val="24"/>
              </w:rPr>
              <w:t>Исимова А.Б.</w:t>
            </w:r>
          </w:p>
        </w:tc>
      </w:tr>
    </w:tbl>
    <w:p w:rsidR="00AE1E4D" w:rsidRPr="00BC4947" w:rsidRDefault="00AE1E4D">
      <w:pPr>
        <w:rPr>
          <w:rFonts w:ascii="Times New Roman" w:hAnsi="Times New Roman" w:cs="Times New Roman"/>
          <w:sz w:val="24"/>
          <w:szCs w:val="24"/>
        </w:rPr>
      </w:pPr>
    </w:p>
    <w:sectPr w:rsidR="00AE1E4D" w:rsidRPr="00BC4947" w:rsidSect="00C45566">
      <w:pgSz w:w="16838" w:h="11906" w:orient="landscape"/>
      <w:pgMar w:top="993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21511"/>
    <w:multiLevelType w:val="hybridMultilevel"/>
    <w:tmpl w:val="3476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10C8"/>
    <w:rsid w:val="00000024"/>
    <w:rsid w:val="0000039C"/>
    <w:rsid w:val="000019D9"/>
    <w:rsid w:val="00001C69"/>
    <w:rsid w:val="00002970"/>
    <w:rsid w:val="00005AE3"/>
    <w:rsid w:val="00006C03"/>
    <w:rsid w:val="000074F4"/>
    <w:rsid w:val="00007815"/>
    <w:rsid w:val="00011C03"/>
    <w:rsid w:val="0001230C"/>
    <w:rsid w:val="000150DA"/>
    <w:rsid w:val="00016CF2"/>
    <w:rsid w:val="00016D19"/>
    <w:rsid w:val="00021597"/>
    <w:rsid w:val="00022CF5"/>
    <w:rsid w:val="0002443C"/>
    <w:rsid w:val="00027473"/>
    <w:rsid w:val="00027E3E"/>
    <w:rsid w:val="00030411"/>
    <w:rsid w:val="00030DEF"/>
    <w:rsid w:val="000311F8"/>
    <w:rsid w:val="000313A1"/>
    <w:rsid w:val="000322C1"/>
    <w:rsid w:val="00033C4F"/>
    <w:rsid w:val="00035FF8"/>
    <w:rsid w:val="000371EF"/>
    <w:rsid w:val="000403ED"/>
    <w:rsid w:val="0004510C"/>
    <w:rsid w:val="000476D1"/>
    <w:rsid w:val="000526F9"/>
    <w:rsid w:val="00052723"/>
    <w:rsid w:val="00056245"/>
    <w:rsid w:val="000565F0"/>
    <w:rsid w:val="000604C9"/>
    <w:rsid w:val="00060C2D"/>
    <w:rsid w:val="00061218"/>
    <w:rsid w:val="00061DAB"/>
    <w:rsid w:val="00063465"/>
    <w:rsid w:val="00063B8A"/>
    <w:rsid w:val="000648A1"/>
    <w:rsid w:val="00064BE4"/>
    <w:rsid w:val="0006574A"/>
    <w:rsid w:val="00066E59"/>
    <w:rsid w:val="000674D3"/>
    <w:rsid w:val="00071694"/>
    <w:rsid w:val="0007179E"/>
    <w:rsid w:val="00075EFC"/>
    <w:rsid w:val="000764E9"/>
    <w:rsid w:val="00077CB6"/>
    <w:rsid w:val="00080F1D"/>
    <w:rsid w:val="00084AD9"/>
    <w:rsid w:val="00084B01"/>
    <w:rsid w:val="00085061"/>
    <w:rsid w:val="00085965"/>
    <w:rsid w:val="00085AB4"/>
    <w:rsid w:val="000869FB"/>
    <w:rsid w:val="00090082"/>
    <w:rsid w:val="000900F3"/>
    <w:rsid w:val="000915C8"/>
    <w:rsid w:val="00092244"/>
    <w:rsid w:val="000926E7"/>
    <w:rsid w:val="00093C36"/>
    <w:rsid w:val="00095537"/>
    <w:rsid w:val="00097815"/>
    <w:rsid w:val="000A0AE5"/>
    <w:rsid w:val="000A0BCD"/>
    <w:rsid w:val="000A35CC"/>
    <w:rsid w:val="000A446C"/>
    <w:rsid w:val="000A4ADC"/>
    <w:rsid w:val="000A6936"/>
    <w:rsid w:val="000A7816"/>
    <w:rsid w:val="000A7A9B"/>
    <w:rsid w:val="000B01E8"/>
    <w:rsid w:val="000B1C38"/>
    <w:rsid w:val="000B241C"/>
    <w:rsid w:val="000B2B92"/>
    <w:rsid w:val="000B4C3D"/>
    <w:rsid w:val="000B5E78"/>
    <w:rsid w:val="000B6350"/>
    <w:rsid w:val="000B70B4"/>
    <w:rsid w:val="000B731D"/>
    <w:rsid w:val="000C05F3"/>
    <w:rsid w:val="000C4762"/>
    <w:rsid w:val="000C65D9"/>
    <w:rsid w:val="000D0C03"/>
    <w:rsid w:val="000D139D"/>
    <w:rsid w:val="000D3171"/>
    <w:rsid w:val="000D5072"/>
    <w:rsid w:val="000D55BD"/>
    <w:rsid w:val="000D5A46"/>
    <w:rsid w:val="000D6988"/>
    <w:rsid w:val="000E0E55"/>
    <w:rsid w:val="000E2FF2"/>
    <w:rsid w:val="000E7A6B"/>
    <w:rsid w:val="000F1779"/>
    <w:rsid w:val="000F2124"/>
    <w:rsid w:val="000F24D3"/>
    <w:rsid w:val="000F3D7B"/>
    <w:rsid w:val="000F5962"/>
    <w:rsid w:val="000F651E"/>
    <w:rsid w:val="000F7366"/>
    <w:rsid w:val="000F7634"/>
    <w:rsid w:val="000F79CD"/>
    <w:rsid w:val="00100204"/>
    <w:rsid w:val="00101EAF"/>
    <w:rsid w:val="00102605"/>
    <w:rsid w:val="001046D2"/>
    <w:rsid w:val="00104C84"/>
    <w:rsid w:val="00104E16"/>
    <w:rsid w:val="00105006"/>
    <w:rsid w:val="00105167"/>
    <w:rsid w:val="00105661"/>
    <w:rsid w:val="00105BBC"/>
    <w:rsid w:val="001062EE"/>
    <w:rsid w:val="00110C1E"/>
    <w:rsid w:val="00110FDA"/>
    <w:rsid w:val="00111AF0"/>
    <w:rsid w:val="001148D3"/>
    <w:rsid w:val="001160CE"/>
    <w:rsid w:val="00121EFF"/>
    <w:rsid w:val="00122392"/>
    <w:rsid w:val="00125125"/>
    <w:rsid w:val="001262E5"/>
    <w:rsid w:val="0012776F"/>
    <w:rsid w:val="00127DDB"/>
    <w:rsid w:val="00130910"/>
    <w:rsid w:val="001311C7"/>
    <w:rsid w:val="00132CCE"/>
    <w:rsid w:val="0013322E"/>
    <w:rsid w:val="001334FF"/>
    <w:rsid w:val="001344AA"/>
    <w:rsid w:val="00134A06"/>
    <w:rsid w:val="001356A2"/>
    <w:rsid w:val="001377F8"/>
    <w:rsid w:val="00143035"/>
    <w:rsid w:val="001438AC"/>
    <w:rsid w:val="00143DB2"/>
    <w:rsid w:val="0014500F"/>
    <w:rsid w:val="00145132"/>
    <w:rsid w:val="00145666"/>
    <w:rsid w:val="001464A0"/>
    <w:rsid w:val="00146CFD"/>
    <w:rsid w:val="0015002F"/>
    <w:rsid w:val="00150E09"/>
    <w:rsid w:val="00150ED3"/>
    <w:rsid w:val="00151168"/>
    <w:rsid w:val="0015162D"/>
    <w:rsid w:val="00152E8C"/>
    <w:rsid w:val="00155DF9"/>
    <w:rsid w:val="0015617B"/>
    <w:rsid w:val="00156F4C"/>
    <w:rsid w:val="00161239"/>
    <w:rsid w:val="0016168F"/>
    <w:rsid w:val="00161770"/>
    <w:rsid w:val="00163374"/>
    <w:rsid w:val="00163410"/>
    <w:rsid w:val="0016546D"/>
    <w:rsid w:val="001659DD"/>
    <w:rsid w:val="001706A3"/>
    <w:rsid w:val="00172FFD"/>
    <w:rsid w:val="0017386E"/>
    <w:rsid w:val="0017491E"/>
    <w:rsid w:val="00177F20"/>
    <w:rsid w:val="00180095"/>
    <w:rsid w:val="0018043E"/>
    <w:rsid w:val="00182136"/>
    <w:rsid w:val="00182A50"/>
    <w:rsid w:val="001830F7"/>
    <w:rsid w:val="00183560"/>
    <w:rsid w:val="001840AD"/>
    <w:rsid w:val="00186C13"/>
    <w:rsid w:val="00190023"/>
    <w:rsid w:val="00190162"/>
    <w:rsid w:val="0019455C"/>
    <w:rsid w:val="00194F10"/>
    <w:rsid w:val="00195C39"/>
    <w:rsid w:val="00196475"/>
    <w:rsid w:val="001A0F29"/>
    <w:rsid w:val="001A2708"/>
    <w:rsid w:val="001A31DC"/>
    <w:rsid w:val="001A37C2"/>
    <w:rsid w:val="001A3E93"/>
    <w:rsid w:val="001A7053"/>
    <w:rsid w:val="001B1F82"/>
    <w:rsid w:val="001B29E2"/>
    <w:rsid w:val="001B494F"/>
    <w:rsid w:val="001B6205"/>
    <w:rsid w:val="001C07FF"/>
    <w:rsid w:val="001C0B1C"/>
    <w:rsid w:val="001C1CD0"/>
    <w:rsid w:val="001C230A"/>
    <w:rsid w:val="001C2CF6"/>
    <w:rsid w:val="001C339F"/>
    <w:rsid w:val="001C351E"/>
    <w:rsid w:val="001C6852"/>
    <w:rsid w:val="001C6DE3"/>
    <w:rsid w:val="001C70E7"/>
    <w:rsid w:val="001D0920"/>
    <w:rsid w:val="001D2A0E"/>
    <w:rsid w:val="001D4552"/>
    <w:rsid w:val="001D66E2"/>
    <w:rsid w:val="001E1F14"/>
    <w:rsid w:val="001E2259"/>
    <w:rsid w:val="001E6840"/>
    <w:rsid w:val="001E6CB3"/>
    <w:rsid w:val="001F07D4"/>
    <w:rsid w:val="001F08E7"/>
    <w:rsid w:val="001F19FB"/>
    <w:rsid w:val="001F2525"/>
    <w:rsid w:val="001F2865"/>
    <w:rsid w:val="001F2F1C"/>
    <w:rsid w:val="001F2F79"/>
    <w:rsid w:val="001F30EC"/>
    <w:rsid w:val="001F3F09"/>
    <w:rsid w:val="001F654F"/>
    <w:rsid w:val="001F7B94"/>
    <w:rsid w:val="001F7E14"/>
    <w:rsid w:val="00200E22"/>
    <w:rsid w:val="00201DF8"/>
    <w:rsid w:val="00202248"/>
    <w:rsid w:val="00204505"/>
    <w:rsid w:val="0020485C"/>
    <w:rsid w:val="00207291"/>
    <w:rsid w:val="00210FC1"/>
    <w:rsid w:val="002117F7"/>
    <w:rsid w:val="002126C8"/>
    <w:rsid w:val="002128BF"/>
    <w:rsid w:val="00214BE4"/>
    <w:rsid w:val="00214C37"/>
    <w:rsid w:val="00217BAC"/>
    <w:rsid w:val="00221AB3"/>
    <w:rsid w:val="00223F90"/>
    <w:rsid w:val="00225A91"/>
    <w:rsid w:val="00226588"/>
    <w:rsid w:val="00226B67"/>
    <w:rsid w:val="00234408"/>
    <w:rsid w:val="002345D2"/>
    <w:rsid w:val="002355BA"/>
    <w:rsid w:val="00235E5A"/>
    <w:rsid w:val="00237F7B"/>
    <w:rsid w:val="00240977"/>
    <w:rsid w:val="002411D3"/>
    <w:rsid w:val="002417AE"/>
    <w:rsid w:val="00241F91"/>
    <w:rsid w:val="00242E58"/>
    <w:rsid w:val="002435C8"/>
    <w:rsid w:val="002437E3"/>
    <w:rsid w:val="00244211"/>
    <w:rsid w:val="002458CE"/>
    <w:rsid w:val="00246B09"/>
    <w:rsid w:val="00247442"/>
    <w:rsid w:val="00250AA4"/>
    <w:rsid w:val="00251E42"/>
    <w:rsid w:val="002524D6"/>
    <w:rsid w:val="002531B8"/>
    <w:rsid w:val="00254102"/>
    <w:rsid w:val="00255FEE"/>
    <w:rsid w:val="00257496"/>
    <w:rsid w:val="00260ACA"/>
    <w:rsid w:val="00260C23"/>
    <w:rsid w:val="00261451"/>
    <w:rsid w:val="002617A6"/>
    <w:rsid w:val="00263F5A"/>
    <w:rsid w:val="00265349"/>
    <w:rsid w:val="002655EF"/>
    <w:rsid w:val="00265AA0"/>
    <w:rsid w:val="00271996"/>
    <w:rsid w:val="002722CA"/>
    <w:rsid w:val="0027278A"/>
    <w:rsid w:val="002744C6"/>
    <w:rsid w:val="00274BE3"/>
    <w:rsid w:val="00274E19"/>
    <w:rsid w:val="0027527B"/>
    <w:rsid w:val="002752EB"/>
    <w:rsid w:val="00276304"/>
    <w:rsid w:val="0027673B"/>
    <w:rsid w:val="00277C13"/>
    <w:rsid w:val="00277D56"/>
    <w:rsid w:val="00277D6C"/>
    <w:rsid w:val="0028026E"/>
    <w:rsid w:val="0028071D"/>
    <w:rsid w:val="002810EB"/>
    <w:rsid w:val="00285E2B"/>
    <w:rsid w:val="00285FFE"/>
    <w:rsid w:val="0028636D"/>
    <w:rsid w:val="002863BE"/>
    <w:rsid w:val="0028659A"/>
    <w:rsid w:val="00286A38"/>
    <w:rsid w:val="00287E8E"/>
    <w:rsid w:val="00290AD4"/>
    <w:rsid w:val="00290E4D"/>
    <w:rsid w:val="00290F08"/>
    <w:rsid w:val="002918D3"/>
    <w:rsid w:val="0029206A"/>
    <w:rsid w:val="00292968"/>
    <w:rsid w:val="0029309F"/>
    <w:rsid w:val="002933A5"/>
    <w:rsid w:val="002935C4"/>
    <w:rsid w:val="00293D9E"/>
    <w:rsid w:val="00294BF9"/>
    <w:rsid w:val="00295002"/>
    <w:rsid w:val="00295463"/>
    <w:rsid w:val="00295683"/>
    <w:rsid w:val="002958EA"/>
    <w:rsid w:val="002A3134"/>
    <w:rsid w:val="002A3DBE"/>
    <w:rsid w:val="002A5060"/>
    <w:rsid w:val="002A624B"/>
    <w:rsid w:val="002A6AC0"/>
    <w:rsid w:val="002A731C"/>
    <w:rsid w:val="002A783C"/>
    <w:rsid w:val="002B2FB2"/>
    <w:rsid w:val="002B594E"/>
    <w:rsid w:val="002B5A9E"/>
    <w:rsid w:val="002B5F82"/>
    <w:rsid w:val="002B6612"/>
    <w:rsid w:val="002B6F09"/>
    <w:rsid w:val="002C0D4D"/>
    <w:rsid w:val="002C29FF"/>
    <w:rsid w:val="002C30F2"/>
    <w:rsid w:val="002C385F"/>
    <w:rsid w:val="002C3D9F"/>
    <w:rsid w:val="002C4C19"/>
    <w:rsid w:val="002C592F"/>
    <w:rsid w:val="002C5A6B"/>
    <w:rsid w:val="002D0034"/>
    <w:rsid w:val="002D1518"/>
    <w:rsid w:val="002D18A6"/>
    <w:rsid w:val="002D1A68"/>
    <w:rsid w:val="002D24C1"/>
    <w:rsid w:val="002D2F0B"/>
    <w:rsid w:val="002D3ADC"/>
    <w:rsid w:val="002D3B21"/>
    <w:rsid w:val="002D44F1"/>
    <w:rsid w:val="002D53D1"/>
    <w:rsid w:val="002D592C"/>
    <w:rsid w:val="002D6A3C"/>
    <w:rsid w:val="002D7774"/>
    <w:rsid w:val="002E0D6F"/>
    <w:rsid w:val="002E21AE"/>
    <w:rsid w:val="002E329A"/>
    <w:rsid w:val="002E3E77"/>
    <w:rsid w:val="002E470F"/>
    <w:rsid w:val="002E4AC5"/>
    <w:rsid w:val="002E5B50"/>
    <w:rsid w:val="002E5DF9"/>
    <w:rsid w:val="002E61CA"/>
    <w:rsid w:val="002E6385"/>
    <w:rsid w:val="002E651C"/>
    <w:rsid w:val="002E6583"/>
    <w:rsid w:val="002E7483"/>
    <w:rsid w:val="002E76DD"/>
    <w:rsid w:val="002E77F5"/>
    <w:rsid w:val="002E7AB9"/>
    <w:rsid w:val="002F0277"/>
    <w:rsid w:val="002F16CD"/>
    <w:rsid w:val="002F1F92"/>
    <w:rsid w:val="002F232F"/>
    <w:rsid w:val="002F2BF1"/>
    <w:rsid w:val="002F34BB"/>
    <w:rsid w:val="002F356B"/>
    <w:rsid w:val="002F4CCC"/>
    <w:rsid w:val="002F53E8"/>
    <w:rsid w:val="002F5B7B"/>
    <w:rsid w:val="002F5C3C"/>
    <w:rsid w:val="003015BD"/>
    <w:rsid w:val="00303772"/>
    <w:rsid w:val="00304097"/>
    <w:rsid w:val="00304AC8"/>
    <w:rsid w:val="003061DF"/>
    <w:rsid w:val="00306CB6"/>
    <w:rsid w:val="00311A8A"/>
    <w:rsid w:val="00311DF0"/>
    <w:rsid w:val="00312142"/>
    <w:rsid w:val="003121E0"/>
    <w:rsid w:val="003122CC"/>
    <w:rsid w:val="003123EC"/>
    <w:rsid w:val="003128A5"/>
    <w:rsid w:val="00313478"/>
    <w:rsid w:val="00317F60"/>
    <w:rsid w:val="003217F5"/>
    <w:rsid w:val="00321C75"/>
    <w:rsid w:val="003224D0"/>
    <w:rsid w:val="00322890"/>
    <w:rsid w:val="00322BE2"/>
    <w:rsid w:val="00322EB7"/>
    <w:rsid w:val="0032323F"/>
    <w:rsid w:val="003239A9"/>
    <w:rsid w:val="003244E8"/>
    <w:rsid w:val="003273BD"/>
    <w:rsid w:val="00331322"/>
    <w:rsid w:val="0033166E"/>
    <w:rsid w:val="00331851"/>
    <w:rsid w:val="00332019"/>
    <w:rsid w:val="0033205D"/>
    <w:rsid w:val="00332638"/>
    <w:rsid w:val="00332C83"/>
    <w:rsid w:val="00333431"/>
    <w:rsid w:val="003334E2"/>
    <w:rsid w:val="00333843"/>
    <w:rsid w:val="003357C8"/>
    <w:rsid w:val="00335CC4"/>
    <w:rsid w:val="00341592"/>
    <w:rsid w:val="00342282"/>
    <w:rsid w:val="003432C1"/>
    <w:rsid w:val="003435DE"/>
    <w:rsid w:val="00343B4C"/>
    <w:rsid w:val="00343FAA"/>
    <w:rsid w:val="00344489"/>
    <w:rsid w:val="003456FF"/>
    <w:rsid w:val="00345EED"/>
    <w:rsid w:val="003471BC"/>
    <w:rsid w:val="003474BA"/>
    <w:rsid w:val="00347992"/>
    <w:rsid w:val="00350B9C"/>
    <w:rsid w:val="0035150D"/>
    <w:rsid w:val="003516B3"/>
    <w:rsid w:val="0035269D"/>
    <w:rsid w:val="00353464"/>
    <w:rsid w:val="00353654"/>
    <w:rsid w:val="00353F55"/>
    <w:rsid w:val="00354C90"/>
    <w:rsid w:val="00355F5E"/>
    <w:rsid w:val="00356458"/>
    <w:rsid w:val="00357D7C"/>
    <w:rsid w:val="00360D38"/>
    <w:rsid w:val="00361D41"/>
    <w:rsid w:val="0036462D"/>
    <w:rsid w:val="00364CDB"/>
    <w:rsid w:val="003665B5"/>
    <w:rsid w:val="0036709E"/>
    <w:rsid w:val="00367ED0"/>
    <w:rsid w:val="00370A1D"/>
    <w:rsid w:val="00370BD5"/>
    <w:rsid w:val="00371FDC"/>
    <w:rsid w:val="0037569A"/>
    <w:rsid w:val="00375D6C"/>
    <w:rsid w:val="003773D6"/>
    <w:rsid w:val="0038013F"/>
    <w:rsid w:val="00381677"/>
    <w:rsid w:val="00384C43"/>
    <w:rsid w:val="00385317"/>
    <w:rsid w:val="0038661C"/>
    <w:rsid w:val="00386838"/>
    <w:rsid w:val="0038789E"/>
    <w:rsid w:val="00387B81"/>
    <w:rsid w:val="00387EBE"/>
    <w:rsid w:val="0039066B"/>
    <w:rsid w:val="0039102C"/>
    <w:rsid w:val="00392C6B"/>
    <w:rsid w:val="0039511F"/>
    <w:rsid w:val="003955E0"/>
    <w:rsid w:val="003968A7"/>
    <w:rsid w:val="003A1842"/>
    <w:rsid w:val="003A1D06"/>
    <w:rsid w:val="003A2549"/>
    <w:rsid w:val="003A2703"/>
    <w:rsid w:val="003A3B1F"/>
    <w:rsid w:val="003A3FB7"/>
    <w:rsid w:val="003A59C7"/>
    <w:rsid w:val="003A6083"/>
    <w:rsid w:val="003A7AA2"/>
    <w:rsid w:val="003A7D6D"/>
    <w:rsid w:val="003B0BB8"/>
    <w:rsid w:val="003B1F19"/>
    <w:rsid w:val="003B2EDB"/>
    <w:rsid w:val="003B4933"/>
    <w:rsid w:val="003C1316"/>
    <w:rsid w:val="003C13E4"/>
    <w:rsid w:val="003C20F0"/>
    <w:rsid w:val="003C2E79"/>
    <w:rsid w:val="003C2FDA"/>
    <w:rsid w:val="003C345F"/>
    <w:rsid w:val="003C3F1F"/>
    <w:rsid w:val="003C56DF"/>
    <w:rsid w:val="003C71EE"/>
    <w:rsid w:val="003C740F"/>
    <w:rsid w:val="003C7644"/>
    <w:rsid w:val="003C7B90"/>
    <w:rsid w:val="003C7C04"/>
    <w:rsid w:val="003D171C"/>
    <w:rsid w:val="003D242D"/>
    <w:rsid w:val="003D2791"/>
    <w:rsid w:val="003D27DB"/>
    <w:rsid w:val="003D336C"/>
    <w:rsid w:val="003D4209"/>
    <w:rsid w:val="003D4511"/>
    <w:rsid w:val="003D4542"/>
    <w:rsid w:val="003D77A6"/>
    <w:rsid w:val="003D79D6"/>
    <w:rsid w:val="003E05B7"/>
    <w:rsid w:val="003E1615"/>
    <w:rsid w:val="003E1FE2"/>
    <w:rsid w:val="003E2B7C"/>
    <w:rsid w:val="003E3346"/>
    <w:rsid w:val="003E3D83"/>
    <w:rsid w:val="003E68C5"/>
    <w:rsid w:val="003E6EE7"/>
    <w:rsid w:val="003E6F28"/>
    <w:rsid w:val="003E7A03"/>
    <w:rsid w:val="003F04EB"/>
    <w:rsid w:val="003F080D"/>
    <w:rsid w:val="003F08FA"/>
    <w:rsid w:val="003F0B1C"/>
    <w:rsid w:val="003F140B"/>
    <w:rsid w:val="003F1A2D"/>
    <w:rsid w:val="003F31E8"/>
    <w:rsid w:val="003F404B"/>
    <w:rsid w:val="003F503F"/>
    <w:rsid w:val="003F572C"/>
    <w:rsid w:val="003F5B94"/>
    <w:rsid w:val="003F61DF"/>
    <w:rsid w:val="003F64CD"/>
    <w:rsid w:val="003F6930"/>
    <w:rsid w:val="003F704B"/>
    <w:rsid w:val="003F7586"/>
    <w:rsid w:val="00400CEF"/>
    <w:rsid w:val="00400D73"/>
    <w:rsid w:val="00401CBA"/>
    <w:rsid w:val="00402B7C"/>
    <w:rsid w:val="004036A5"/>
    <w:rsid w:val="004060C2"/>
    <w:rsid w:val="00406494"/>
    <w:rsid w:val="004070B4"/>
    <w:rsid w:val="0040732A"/>
    <w:rsid w:val="00410B1C"/>
    <w:rsid w:val="0041107C"/>
    <w:rsid w:val="004132E5"/>
    <w:rsid w:val="00413994"/>
    <w:rsid w:val="00414B3C"/>
    <w:rsid w:val="00415183"/>
    <w:rsid w:val="00416113"/>
    <w:rsid w:val="0041666F"/>
    <w:rsid w:val="00416894"/>
    <w:rsid w:val="004169B9"/>
    <w:rsid w:val="004172BF"/>
    <w:rsid w:val="00417B44"/>
    <w:rsid w:val="00420C69"/>
    <w:rsid w:val="004214E2"/>
    <w:rsid w:val="00422A54"/>
    <w:rsid w:val="00424A8B"/>
    <w:rsid w:val="00427037"/>
    <w:rsid w:val="004275B3"/>
    <w:rsid w:val="00430217"/>
    <w:rsid w:val="00431295"/>
    <w:rsid w:val="00433BC9"/>
    <w:rsid w:val="004346C9"/>
    <w:rsid w:val="0043474E"/>
    <w:rsid w:val="0043526C"/>
    <w:rsid w:val="00435DE1"/>
    <w:rsid w:val="004360F1"/>
    <w:rsid w:val="00436446"/>
    <w:rsid w:val="004374F0"/>
    <w:rsid w:val="004415F3"/>
    <w:rsid w:val="00441BE0"/>
    <w:rsid w:val="00446413"/>
    <w:rsid w:val="00446AC3"/>
    <w:rsid w:val="00447528"/>
    <w:rsid w:val="004478AB"/>
    <w:rsid w:val="00447D13"/>
    <w:rsid w:val="0045185E"/>
    <w:rsid w:val="00456BA0"/>
    <w:rsid w:val="00456CCD"/>
    <w:rsid w:val="004572D1"/>
    <w:rsid w:val="00457BD5"/>
    <w:rsid w:val="004613E1"/>
    <w:rsid w:val="00461CF8"/>
    <w:rsid w:val="00462578"/>
    <w:rsid w:val="00462EE4"/>
    <w:rsid w:val="004648F5"/>
    <w:rsid w:val="00464A50"/>
    <w:rsid w:val="00464DB6"/>
    <w:rsid w:val="0046612F"/>
    <w:rsid w:val="004668F5"/>
    <w:rsid w:val="00466943"/>
    <w:rsid w:val="004673D3"/>
    <w:rsid w:val="0046745A"/>
    <w:rsid w:val="00473F09"/>
    <w:rsid w:val="00475015"/>
    <w:rsid w:val="00476B27"/>
    <w:rsid w:val="0048150A"/>
    <w:rsid w:val="00481ADE"/>
    <w:rsid w:val="00481BB5"/>
    <w:rsid w:val="0048285B"/>
    <w:rsid w:val="004836E0"/>
    <w:rsid w:val="00483CAC"/>
    <w:rsid w:val="00484D67"/>
    <w:rsid w:val="00484F6E"/>
    <w:rsid w:val="0048624C"/>
    <w:rsid w:val="00486466"/>
    <w:rsid w:val="00486A83"/>
    <w:rsid w:val="00486B13"/>
    <w:rsid w:val="004923B2"/>
    <w:rsid w:val="00493F22"/>
    <w:rsid w:val="00496FBC"/>
    <w:rsid w:val="004A34EE"/>
    <w:rsid w:val="004A3858"/>
    <w:rsid w:val="004A4A2D"/>
    <w:rsid w:val="004A6D66"/>
    <w:rsid w:val="004B116D"/>
    <w:rsid w:val="004B1228"/>
    <w:rsid w:val="004B1C3E"/>
    <w:rsid w:val="004B1E4F"/>
    <w:rsid w:val="004B2B7B"/>
    <w:rsid w:val="004B3A43"/>
    <w:rsid w:val="004B45B1"/>
    <w:rsid w:val="004B4B52"/>
    <w:rsid w:val="004B4B8B"/>
    <w:rsid w:val="004B7CEC"/>
    <w:rsid w:val="004C194A"/>
    <w:rsid w:val="004C1FFE"/>
    <w:rsid w:val="004C3C07"/>
    <w:rsid w:val="004C5BDE"/>
    <w:rsid w:val="004C638F"/>
    <w:rsid w:val="004C6653"/>
    <w:rsid w:val="004D0362"/>
    <w:rsid w:val="004D1752"/>
    <w:rsid w:val="004D33E8"/>
    <w:rsid w:val="004D427E"/>
    <w:rsid w:val="004D492E"/>
    <w:rsid w:val="004D55DD"/>
    <w:rsid w:val="004D5D0E"/>
    <w:rsid w:val="004D6144"/>
    <w:rsid w:val="004E2E03"/>
    <w:rsid w:val="004E37F0"/>
    <w:rsid w:val="004E4012"/>
    <w:rsid w:val="004E5885"/>
    <w:rsid w:val="004F03F2"/>
    <w:rsid w:val="004F0A12"/>
    <w:rsid w:val="004F0E9E"/>
    <w:rsid w:val="004F294C"/>
    <w:rsid w:val="004F3089"/>
    <w:rsid w:val="004F3F82"/>
    <w:rsid w:val="004F4B0D"/>
    <w:rsid w:val="004F4F6D"/>
    <w:rsid w:val="004F7BDE"/>
    <w:rsid w:val="004F7ED7"/>
    <w:rsid w:val="005009A5"/>
    <w:rsid w:val="00500B77"/>
    <w:rsid w:val="005031CB"/>
    <w:rsid w:val="00503FB0"/>
    <w:rsid w:val="005064A2"/>
    <w:rsid w:val="00507792"/>
    <w:rsid w:val="00510A78"/>
    <w:rsid w:val="00510CD1"/>
    <w:rsid w:val="00511062"/>
    <w:rsid w:val="00511D72"/>
    <w:rsid w:val="00512CB8"/>
    <w:rsid w:val="005133B9"/>
    <w:rsid w:val="00517047"/>
    <w:rsid w:val="0051799A"/>
    <w:rsid w:val="005200C5"/>
    <w:rsid w:val="00521507"/>
    <w:rsid w:val="005216DE"/>
    <w:rsid w:val="00521C22"/>
    <w:rsid w:val="00524926"/>
    <w:rsid w:val="005279A5"/>
    <w:rsid w:val="00530396"/>
    <w:rsid w:val="0053046C"/>
    <w:rsid w:val="00532812"/>
    <w:rsid w:val="0053288C"/>
    <w:rsid w:val="005333BB"/>
    <w:rsid w:val="005334BC"/>
    <w:rsid w:val="00534823"/>
    <w:rsid w:val="00535840"/>
    <w:rsid w:val="0053712E"/>
    <w:rsid w:val="00541310"/>
    <w:rsid w:val="005422E7"/>
    <w:rsid w:val="00544085"/>
    <w:rsid w:val="00550844"/>
    <w:rsid w:val="005521C3"/>
    <w:rsid w:val="0055304C"/>
    <w:rsid w:val="00553FCB"/>
    <w:rsid w:val="00554FF1"/>
    <w:rsid w:val="005552B4"/>
    <w:rsid w:val="00555DC8"/>
    <w:rsid w:val="00557256"/>
    <w:rsid w:val="005573D6"/>
    <w:rsid w:val="00557FC5"/>
    <w:rsid w:val="0056047B"/>
    <w:rsid w:val="00560F73"/>
    <w:rsid w:val="00561AF5"/>
    <w:rsid w:val="00561AFD"/>
    <w:rsid w:val="00563003"/>
    <w:rsid w:val="00564CFB"/>
    <w:rsid w:val="00564DB3"/>
    <w:rsid w:val="00565A3D"/>
    <w:rsid w:val="00567F64"/>
    <w:rsid w:val="0057120B"/>
    <w:rsid w:val="00572F63"/>
    <w:rsid w:val="005735BC"/>
    <w:rsid w:val="00574C49"/>
    <w:rsid w:val="00575768"/>
    <w:rsid w:val="005768EB"/>
    <w:rsid w:val="00576B7D"/>
    <w:rsid w:val="0057772E"/>
    <w:rsid w:val="00581CF4"/>
    <w:rsid w:val="00582DE6"/>
    <w:rsid w:val="00583C8A"/>
    <w:rsid w:val="00585D9A"/>
    <w:rsid w:val="00586EC9"/>
    <w:rsid w:val="00586EDA"/>
    <w:rsid w:val="0058703F"/>
    <w:rsid w:val="00587C4E"/>
    <w:rsid w:val="0059070B"/>
    <w:rsid w:val="00591F52"/>
    <w:rsid w:val="005924BD"/>
    <w:rsid w:val="005924E6"/>
    <w:rsid w:val="00592CB5"/>
    <w:rsid w:val="005931C6"/>
    <w:rsid w:val="005936D6"/>
    <w:rsid w:val="0059435E"/>
    <w:rsid w:val="0059508D"/>
    <w:rsid w:val="00596162"/>
    <w:rsid w:val="00596D5A"/>
    <w:rsid w:val="005976BD"/>
    <w:rsid w:val="005A087C"/>
    <w:rsid w:val="005A173D"/>
    <w:rsid w:val="005A1793"/>
    <w:rsid w:val="005A425D"/>
    <w:rsid w:val="005A476C"/>
    <w:rsid w:val="005A5BBF"/>
    <w:rsid w:val="005A729A"/>
    <w:rsid w:val="005A7DA3"/>
    <w:rsid w:val="005B008E"/>
    <w:rsid w:val="005B0B8D"/>
    <w:rsid w:val="005B1D47"/>
    <w:rsid w:val="005B1F1B"/>
    <w:rsid w:val="005B2BB3"/>
    <w:rsid w:val="005B35EE"/>
    <w:rsid w:val="005B3E27"/>
    <w:rsid w:val="005B4BEB"/>
    <w:rsid w:val="005B52CD"/>
    <w:rsid w:val="005B53E7"/>
    <w:rsid w:val="005B5678"/>
    <w:rsid w:val="005B59C7"/>
    <w:rsid w:val="005B7E3D"/>
    <w:rsid w:val="005C2988"/>
    <w:rsid w:val="005C2F87"/>
    <w:rsid w:val="005C4350"/>
    <w:rsid w:val="005C4C20"/>
    <w:rsid w:val="005C4DD8"/>
    <w:rsid w:val="005C65EA"/>
    <w:rsid w:val="005D4090"/>
    <w:rsid w:val="005D4BE1"/>
    <w:rsid w:val="005D51E3"/>
    <w:rsid w:val="005D56C2"/>
    <w:rsid w:val="005D5AF3"/>
    <w:rsid w:val="005D6B6A"/>
    <w:rsid w:val="005E037A"/>
    <w:rsid w:val="005E15F8"/>
    <w:rsid w:val="005E271E"/>
    <w:rsid w:val="005E3A4B"/>
    <w:rsid w:val="005E433A"/>
    <w:rsid w:val="005E6BC0"/>
    <w:rsid w:val="005E6F53"/>
    <w:rsid w:val="005E7634"/>
    <w:rsid w:val="005E79E9"/>
    <w:rsid w:val="005E7CFB"/>
    <w:rsid w:val="005F2A67"/>
    <w:rsid w:val="005F3089"/>
    <w:rsid w:val="005F4756"/>
    <w:rsid w:val="005F4CE5"/>
    <w:rsid w:val="005F5399"/>
    <w:rsid w:val="005F65DC"/>
    <w:rsid w:val="005F6AAD"/>
    <w:rsid w:val="005F6C83"/>
    <w:rsid w:val="005F71CA"/>
    <w:rsid w:val="00600107"/>
    <w:rsid w:val="0060088D"/>
    <w:rsid w:val="00601248"/>
    <w:rsid w:val="00601A84"/>
    <w:rsid w:val="00603CF5"/>
    <w:rsid w:val="0060453D"/>
    <w:rsid w:val="006047E6"/>
    <w:rsid w:val="0060496E"/>
    <w:rsid w:val="006053D6"/>
    <w:rsid w:val="00606A03"/>
    <w:rsid w:val="00607F8B"/>
    <w:rsid w:val="00610FE8"/>
    <w:rsid w:val="00611D2D"/>
    <w:rsid w:val="0061425C"/>
    <w:rsid w:val="0061481C"/>
    <w:rsid w:val="00615013"/>
    <w:rsid w:val="006153ED"/>
    <w:rsid w:val="00620B18"/>
    <w:rsid w:val="00622349"/>
    <w:rsid w:val="0062343C"/>
    <w:rsid w:val="00623DF8"/>
    <w:rsid w:val="00624058"/>
    <w:rsid w:val="006245E8"/>
    <w:rsid w:val="006279EB"/>
    <w:rsid w:val="00627F53"/>
    <w:rsid w:val="00630489"/>
    <w:rsid w:val="00632404"/>
    <w:rsid w:val="006330CF"/>
    <w:rsid w:val="006334EE"/>
    <w:rsid w:val="00634027"/>
    <w:rsid w:val="006348D3"/>
    <w:rsid w:val="00634ADE"/>
    <w:rsid w:val="00634BF2"/>
    <w:rsid w:val="00635E30"/>
    <w:rsid w:val="00636252"/>
    <w:rsid w:val="00642440"/>
    <w:rsid w:val="00643EA7"/>
    <w:rsid w:val="00644054"/>
    <w:rsid w:val="00644B75"/>
    <w:rsid w:val="0064516B"/>
    <w:rsid w:val="006454E8"/>
    <w:rsid w:val="006461A7"/>
    <w:rsid w:val="00653460"/>
    <w:rsid w:val="006551CF"/>
    <w:rsid w:val="00661C7A"/>
    <w:rsid w:val="0066357C"/>
    <w:rsid w:val="00663598"/>
    <w:rsid w:val="0066391E"/>
    <w:rsid w:val="00663DAA"/>
    <w:rsid w:val="0066538C"/>
    <w:rsid w:val="00665684"/>
    <w:rsid w:val="006674F6"/>
    <w:rsid w:val="00667A54"/>
    <w:rsid w:val="00670622"/>
    <w:rsid w:val="00670D2D"/>
    <w:rsid w:val="00671A2E"/>
    <w:rsid w:val="006735AA"/>
    <w:rsid w:val="00673E91"/>
    <w:rsid w:val="0067614F"/>
    <w:rsid w:val="0067632C"/>
    <w:rsid w:val="0067721D"/>
    <w:rsid w:val="00680A59"/>
    <w:rsid w:val="0068479C"/>
    <w:rsid w:val="00685A7C"/>
    <w:rsid w:val="006864DB"/>
    <w:rsid w:val="00687DA9"/>
    <w:rsid w:val="00690A06"/>
    <w:rsid w:val="00693D34"/>
    <w:rsid w:val="00694B7B"/>
    <w:rsid w:val="00695C3B"/>
    <w:rsid w:val="0069612A"/>
    <w:rsid w:val="00697BE1"/>
    <w:rsid w:val="006A13F6"/>
    <w:rsid w:val="006A2682"/>
    <w:rsid w:val="006A350D"/>
    <w:rsid w:val="006A42C0"/>
    <w:rsid w:val="006A4DB0"/>
    <w:rsid w:val="006A53B0"/>
    <w:rsid w:val="006A6F53"/>
    <w:rsid w:val="006A7CF1"/>
    <w:rsid w:val="006B0351"/>
    <w:rsid w:val="006B192C"/>
    <w:rsid w:val="006B1F6B"/>
    <w:rsid w:val="006B1FE6"/>
    <w:rsid w:val="006B34A4"/>
    <w:rsid w:val="006B6A0C"/>
    <w:rsid w:val="006C0C69"/>
    <w:rsid w:val="006C18E1"/>
    <w:rsid w:val="006C493D"/>
    <w:rsid w:val="006C5A16"/>
    <w:rsid w:val="006C5E0C"/>
    <w:rsid w:val="006D0711"/>
    <w:rsid w:val="006D0A22"/>
    <w:rsid w:val="006D165D"/>
    <w:rsid w:val="006D16B5"/>
    <w:rsid w:val="006D404A"/>
    <w:rsid w:val="006D4959"/>
    <w:rsid w:val="006D5218"/>
    <w:rsid w:val="006D5508"/>
    <w:rsid w:val="006D5678"/>
    <w:rsid w:val="006D684E"/>
    <w:rsid w:val="006D7BC8"/>
    <w:rsid w:val="006E125B"/>
    <w:rsid w:val="006E1BEC"/>
    <w:rsid w:val="006E20CD"/>
    <w:rsid w:val="006E25BD"/>
    <w:rsid w:val="006E3AB9"/>
    <w:rsid w:val="006E441E"/>
    <w:rsid w:val="006E508C"/>
    <w:rsid w:val="006E6AE9"/>
    <w:rsid w:val="006E726C"/>
    <w:rsid w:val="006E7A85"/>
    <w:rsid w:val="006F2FA0"/>
    <w:rsid w:val="006F32CF"/>
    <w:rsid w:val="006F395F"/>
    <w:rsid w:val="006F4C09"/>
    <w:rsid w:val="006F4F78"/>
    <w:rsid w:val="006F55AC"/>
    <w:rsid w:val="006F5CF7"/>
    <w:rsid w:val="007001D0"/>
    <w:rsid w:val="00701839"/>
    <w:rsid w:val="00701C0B"/>
    <w:rsid w:val="00704FD1"/>
    <w:rsid w:val="00705A80"/>
    <w:rsid w:val="00707FBF"/>
    <w:rsid w:val="00710293"/>
    <w:rsid w:val="00710EAA"/>
    <w:rsid w:val="00711C78"/>
    <w:rsid w:val="0071226C"/>
    <w:rsid w:val="00712CFA"/>
    <w:rsid w:val="00713A5A"/>
    <w:rsid w:val="007153F2"/>
    <w:rsid w:val="00715A5A"/>
    <w:rsid w:val="0071609F"/>
    <w:rsid w:val="00716156"/>
    <w:rsid w:val="00716F1F"/>
    <w:rsid w:val="007219F8"/>
    <w:rsid w:val="00721E35"/>
    <w:rsid w:val="0072316C"/>
    <w:rsid w:val="00723A21"/>
    <w:rsid w:val="007240D0"/>
    <w:rsid w:val="00727C61"/>
    <w:rsid w:val="00730E87"/>
    <w:rsid w:val="00732430"/>
    <w:rsid w:val="00735899"/>
    <w:rsid w:val="007366D4"/>
    <w:rsid w:val="00740D4D"/>
    <w:rsid w:val="00742E7D"/>
    <w:rsid w:val="00743202"/>
    <w:rsid w:val="007443E9"/>
    <w:rsid w:val="00744642"/>
    <w:rsid w:val="0074537D"/>
    <w:rsid w:val="0074674F"/>
    <w:rsid w:val="00751A3B"/>
    <w:rsid w:val="00755B01"/>
    <w:rsid w:val="00757C32"/>
    <w:rsid w:val="00762541"/>
    <w:rsid w:val="00762891"/>
    <w:rsid w:val="00762C25"/>
    <w:rsid w:val="0076474D"/>
    <w:rsid w:val="00764E25"/>
    <w:rsid w:val="00765061"/>
    <w:rsid w:val="00766756"/>
    <w:rsid w:val="0076710E"/>
    <w:rsid w:val="007711F3"/>
    <w:rsid w:val="00771D23"/>
    <w:rsid w:val="00772062"/>
    <w:rsid w:val="00772E5F"/>
    <w:rsid w:val="00773A1C"/>
    <w:rsid w:val="00773CD6"/>
    <w:rsid w:val="00775573"/>
    <w:rsid w:val="0077739E"/>
    <w:rsid w:val="00777639"/>
    <w:rsid w:val="00780C62"/>
    <w:rsid w:val="00780E7A"/>
    <w:rsid w:val="00781554"/>
    <w:rsid w:val="00783AFC"/>
    <w:rsid w:val="00784FA8"/>
    <w:rsid w:val="00785E6B"/>
    <w:rsid w:val="007902A6"/>
    <w:rsid w:val="00790482"/>
    <w:rsid w:val="007945E0"/>
    <w:rsid w:val="007964F5"/>
    <w:rsid w:val="00796868"/>
    <w:rsid w:val="007976F4"/>
    <w:rsid w:val="007A044E"/>
    <w:rsid w:val="007A09FD"/>
    <w:rsid w:val="007A13D5"/>
    <w:rsid w:val="007A2650"/>
    <w:rsid w:val="007A35E6"/>
    <w:rsid w:val="007A386B"/>
    <w:rsid w:val="007A48C6"/>
    <w:rsid w:val="007A5AB5"/>
    <w:rsid w:val="007A5EDD"/>
    <w:rsid w:val="007A625A"/>
    <w:rsid w:val="007A71C3"/>
    <w:rsid w:val="007A7318"/>
    <w:rsid w:val="007A776C"/>
    <w:rsid w:val="007B4C6A"/>
    <w:rsid w:val="007B56F6"/>
    <w:rsid w:val="007B6DFA"/>
    <w:rsid w:val="007B71DF"/>
    <w:rsid w:val="007C0981"/>
    <w:rsid w:val="007C0B7A"/>
    <w:rsid w:val="007C14F5"/>
    <w:rsid w:val="007C191C"/>
    <w:rsid w:val="007C2939"/>
    <w:rsid w:val="007C2F1E"/>
    <w:rsid w:val="007C3430"/>
    <w:rsid w:val="007C653D"/>
    <w:rsid w:val="007C691A"/>
    <w:rsid w:val="007D103B"/>
    <w:rsid w:val="007D1FB4"/>
    <w:rsid w:val="007D20DD"/>
    <w:rsid w:val="007D21AA"/>
    <w:rsid w:val="007D24D0"/>
    <w:rsid w:val="007D2534"/>
    <w:rsid w:val="007D2B93"/>
    <w:rsid w:val="007D2F84"/>
    <w:rsid w:val="007D3002"/>
    <w:rsid w:val="007D31A7"/>
    <w:rsid w:val="007D3587"/>
    <w:rsid w:val="007D4029"/>
    <w:rsid w:val="007D4225"/>
    <w:rsid w:val="007D5455"/>
    <w:rsid w:val="007D6133"/>
    <w:rsid w:val="007D7084"/>
    <w:rsid w:val="007D7E3A"/>
    <w:rsid w:val="007E1001"/>
    <w:rsid w:val="007E2588"/>
    <w:rsid w:val="007E4D34"/>
    <w:rsid w:val="007E6552"/>
    <w:rsid w:val="007F0D96"/>
    <w:rsid w:val="007F4A61"/>
    <w:rsid w:val="007F518A"/>
    <w:rsid w:val="007F5CAC"/>
    <w:rsid w:val="007F615B"/>
    <w:rsid w:val="007F6E1E"/>
    <w:rsid w:val="007F75D5"/>
    <w:rsid w:val="007F7A15"/>
    <w:rsid w:val="00800097"/>
    <w:rsid w:val="0080069A"/>
    <w:rsid w:val="00801ADA"/>
    <w:rsid w:val="00802280"/>
    <w:rsid w:val="0080256E"/>
    <w:rsid w:val="008043B8"/>
    <w:rsid w:val="008045AC"/>
    <w:rsid w:val="00804B65"/>
    <w:rsid w:val="008054FA"/>
    <w:rsid w:val="00807782"/>
    <w:rsid w:val="00810CAB"/>
    <w:rsid w:val="0081426C"/>
    <w:rsid w:val="0081525B"/>
    <w:rsid w:val="008159EF"/>
    <w:rsid w:val="00817290"/>
    <w:rsid w:val="008177BD"/>
    <w:rsid w:val="00820CD6"/>
    <w:rsid w:val="008229F9"/>
    <w:rsid w:val="00822E8D"/>
    <w:rsid w:val="00824D7D"/>
    <w:rsid w:val="00825167"/>
    <w:rsid w:val="0083086E"/>
    <w:rsid w:val="008317B7"/>
    <w:rsid w:val="00832B43"/>
    <w:rsid w:val="00832E3D"/>
    <w:rsid w:val="00833C02"/>
    <w:rsid w:val="00833F26"/>
    <w:rsid w:val="0083688B"/>
    <w:rsid w:val="00836948"/>
    <w:rsid w:val="00840030"/>
    <w:rsid w:val="00842551"/>
    <w:rsid w:val="008437AE"/>
    <w:rsid w:val="00843AC9"/>
    <w:rsid w:val="00843BED"/>
    <w:rsid w:val="008441FE"/>
    <w:rsid w:val="00844BBA"/>
    <w:rsid w:val="008451DB"/>
    <w:rsid w:val="00845892"/>
    <w:rsid w:val="008466CB"/>
    <w:rsid w:val="00846D89"/>
    <w:rsid w:val="008474A8"/>
    <w:rsid w:val="00851A6A"/>
    <w:rsid w:val="00853A78"/>
    <w:rsid w:val="00853E3B"/>
    <w:rsid w:val="008544E1"/>
    <w:rsid w:val="008545E0"/>
    <w:rsid w:val="00856249"/>
    <w:rsid w:val="00856B1B"/>
    <w:rsid w:val="00856F73"/>
    <w:rsid w:val="00857C56"/>
    <w:rsid w:val="00857EC3"/>
    <w:rsid w:val="0086022A"/>
    <w:rsid w:val="00864377"/>
    <w:rsid w:val="0086485B"/>
    <w:rsid w:val="008671D5"/>
    <w:rsid w:val="008675DE"/>
    <w:rsid w:val="008702E0"/>
    <w:rsid w:val="008742CC"/>
    <w:rsid w:val="00874E3A"/>
    <w:rsid w:val="0087771D"/>
    <w:rsid w:val="00880A01"/>
    <w:rsid w:val="00880BCB"/>
    <w:rsid w:val="00881501"/>
    <w:rsid w:val="00881790"/>
    <w:rsid w:val="00882C10"/>
    <w:rsid w:val="008849D9"/>
    <w:rsid w:val="00884AB7"/>
    <w:rsid w:val="00885640"/>
    <w:rsid w:val="00886656"/>
    <w:rsid w:val="008873EE"/>
    <w:rsid w:val="0089085E"/>
    <w:rsid w:val="008908A8"/>
    <w:rsid w:val="00891029"/>
    <w:rsid w:val="008911CD"/>
    <w:rsid w:val="008914F6"/>
    <w:rsid w:val="008927CD"/>
    <w:rsid w:val="0089355B"/>
    <w:rsid w:val="00894069"/>
    <w:rsid w:val="008942EE"/>
    <w:rsid w:val="0089437B"/>
    <w:rsid w:val="008958C3"/>
    <w:rsid w:val="008959BB"/>
    <w:rsid w:val="00897DF4"/>
    <w:rsid w:val="008A1E57"/>
    <w:rsid w:val="008A2C6A"/>
    <w:rsid w:val="008A4931"/>
    <w:rsid w:val="008A7C40"/>
    <w:rsid w:val="008A7ECD"/>
    <w:rsid w:val="008B058C"/>
    <w:rsid w:val="008B2262"/>
    <w:rsid w:val="008B26C5"/>
    <w:rsid w:val="008B3676"/>
    <w:rsid w:val="008B66C9"/>
    <w:rsid w:val="008B7D5E"/>
    <w:rsid w:val="008C00C7"/>
    <w:rsid w:val="008C0D02"/>
    <w:rsid w:val="008C1A3F"/>
    <w:rsid w:val="008C2889"/>
    <w:rsid w:val="008C2CDC"/>
    <w:rsid w:val="008C76B1"/>
    <w:rsid w:val="008D3365"/>
    <w:rsid w:val="008D50D4"/>
    <w:rsid w:val="008D62B2"/>
    <w:rsid w:val="008E015A"/>
    <w:rsid w:val="008E088B"/>
    <w:rsid w:val="008E15D3"/>
    <w:rsid w:val="008E2A70"/>
    <w:rsid w:val="008E332B"/>
    <w:rsid w:val="008E41D3"/>
    <w:rsid w:val="008E4F55"/>
    <w:rsid w:val="008E6BF2"/>
    <w:rsid w:val="008F172B"/>
    <w:rsid w:val="008F1E88"/>
    <w:rsid w:val="008F3E24"/>
    <w:rsid w:val="008F6386"/>
    <w:rsid w:val="008F6D3E"/>
    <w:rsid w:val="008F6FC2"/>
    <w:rsid w:val="008F714A"/>
    <w:rsid w:val="008F7C66"/>
    <w:rsid w:val="008F7F4C"/>
    <w:rsid w:val="00900907"/>
    <w:rsid w:val="00904BF0"/>
    <w:rsid w:val="00906056"/>
    <w:rsid w:val="00906A8C"/>
    <w:rsid w:val="00906B54"/>
    <w:rsid w:val="00906BCD"/>
    <w:rsid w:val="00906C1F"/>
    <w:rsid w:val="00910BEB"/>
    <w:rsid w:val="00910D86"/>
    <w:rsid w:val="009110C8"/>
    <w:rsid w:val="009114FD"/>
    <w:rsid w:val="00911D14"/>
    <w:rsid w:val="00913F00"/>
    <w:rsid w:val="00914CB3"/>
    <w:rsid w:val="0091562D"/>
    <w:rsid w:val="009165CF"/>
    <w:rsid w:val="009222F6"/>
    <w:rsid w:val="0092288A"/>
    <w:rsid w:val="009270D0"/>
    <w:rsid w:val="00936349"/>
    <w:rsid w:val="0094076A"/>
    <w:rsid w:val="0094077E"/>
    <w:rsid w:val="00941B42"/>
    <w:rsid w:val="00942081"/>
    <w:rsid w:val="00942428"/>
    <w:rsid w:val="00942C14"/>
    <w:rsid w:val="009437D1"/>
    <w:rsid w:val="009438AC"/>
    <w:rsid w:val="00943C31"/>
    <w:rsid w:val="00944320"/>
    <w:rsid w:val="00944984"/>
    <w:rsid w:val="00945369"/>
    <w:rsid w:val="009519F3"/>
    <w:rsid w:val="00952141"/>
    <w:rsid w:val="0095347C"/>
    <w:rsid w:val="00954589"/>
    <w:rsid w:val="009549C7"/>
    <w:rsid w:val="009571F2"/>
    <w:rsid w:val="009601B3"/>
    <w:rsid w:val="00960482"/>
    <w:rsid w:val="009607C4"/>
    <w:rsid w:val="00960809"/>
    <w:rsid w:val="00960CA1"/>
    <w:rsid w:val="0096118E"/>
    <w:rsid w:val="00962AE6"/>
    <w:rsid w:val="009630D1"/>
    <w:rsid w:val="00963CE3"/>
    <w:rsid w:val="00964017"/>
    <w:rsid w:val="00964162"/>
    <w:rsid w:val="00965A65"/>
    <w:rsid w:val="00967357"/>
    <w:rsid w:val="00970FB9"/>
    <w:rsid w:val="00971716"/>
    <w:rsid w:val="00973A26"/>
    <w:rsid w:val="009758E7"/>
    <w:rsid w:val="00975910"/>
    <w:rsid w:val="009762FE"/>
    <w:rsid w:val="00980942"/>
    <w:rsid w:val="0098360D"/>
    <w:rsid w:val="00984EDB"/>
    <w:rsid w:val="00985C23"/>
    <w:rsid w:val="0098679C"/>
    <w:rsid w:val="009867C7"/>
    <w:rsid w:val="00986864"/>
    <w:rsid w:val="00987481"/>
    <w:rsid w:val="00987633"/>
    <w:rsid w:val="00990430"/>
    <w:rsid w:val="0099090E"/>
    <w:rsid w:val="00991516"/>
    <w:rsid w:val="009937DE"/>
    <w:rsid w:val="009937E7"/>
    <w:rsid w:val="00996006"/>
    <w:rsid w:val="00996398"/>
    <w:rsid w:val="009A0D59"/>
    <w:rsid w:val="009A1C8E"/>
    <w:rsid w:val="009A1E01"/>
    <w:rsid w:val="009A21BF"/>
    <w:rsid w:val="009A304F"/>
    <w:rsid w:val="009A5360"/>
    <w:rsid w:val="009A60FD"/>
    <w:rsid w:val="009A631B"/>
    <w:rsid w:val="009A68D6"/>
    <w:rsid w:val="009A6C50"/>
    <w:rsid w:val="009B01C9"/>
    <w:rsid w:val="009B1069"/>
    <w:rsid w:val="009B2FFC"/>
    <w:rsid w:val="009B30CA"/>
    <w:rsid w:val="009B5D26"/>
    <w:rsid w:val="009B6548"/>
    <w:rsid w:val="009B6894"/>
    <w:rsid w:val="009B6D68"/>
    <w:rsid w:val="009B746A"/>
    <w:rsid w:val="009C2E50"/>
    <w:rsid w:val="009C3350"/>
    <w:rsid w:val="009C33BC"/>
    <w:rsid w:val="009C68A6"/>
    <w:rsid w:val="009C7AF9"/>
    <w:rsid w:val="009D230B"/>
    <w:rsid w:val="009D758E"/>
    <w:rsid w:val="009D76E1"/>
    <w:rsid w:val="009E1131"/>
    <w:rsid w:val="009E32A0"/>
    <w:rsid w:val="009E333B"/>
    <w:rsid w:val="009E3BC7"/>
    <w:rsid w:val="009E5281"/>
    <w:rsid w:val="009E6720"/>
    <w:rsid w:val="009E7E08"/>
    <w:rsid w:val="009F0170"/>
    <w:rsid w:val="009F0356"/>
    <w:rsid w:val="009F0DF0"/>
    <w:rsid w:val="009F4C6F"/>
    <w:rsid w:val="009F58C8"/>
    <w:rsid w:val="009F6EAF"/>
    <w:rsid w:val="009F6F47"/>
    <w:rsid w:val="009F7150"/>
    <w:rsid w:val="009F757F"/>
    <w:rsid w:val="009F76D3"/>
    <w:rsid w:val="00A016EF"/>
    <w:rsid w:val="00A01B45"/>
    <w:rsid w:val="00A01D13"/>
    <w:rsid w:val="00A02DCF"/>
    <w:rsid w:val="00A07B29"/>
    <w:rsid w:val="00A07EE9"/>
    <w:rsid w:val="00A10A1D"/>
    <w:rsid w:val="00A12ADA"/>
    <w:rsid w:val="00A12FE6"/>
    <w:rsid w:val="00A14172"/>
    <w:rsid w:val="00A161B7"/>
    <w:rsid w:val="00A16214"/>
    <w:rsid w:val="00A17029"/>
    <w:rsid w:val="00A1715C"/>
    <w:rsid w:val="00A177B1"/>
    <w:rsid w:val="00A178B7"/>
    <w:rsid w:val="00A1797F"/>
    <w:rsid w:val="00A206C3"/>
    <w:rsid w:val="00A206C5"/>
    <w:rsid w:val="00A20A98"/>
    <w:rsid w:val="00A21601"/>
    <w:rsid w:val="00A21939"/>
    <w:rsid w:val="00A22A1C"/>
    <w:rsid w:val="00A23E04"/>
    <w:rsid w:val="00A2483A"/>
    <w:rsid w:val="00A251B5"/>
    <w:rsid w:val="00A2607C"/>
    <w:rsid w:val="00A3119E"/>
    <w:rsid w:val="00A3184B"/>
    <w:rsid w:val="00A3235E"/>
    <w:rsid w:val="00A3266A"/>
    <w:rsid w:val="00A33B3E"/>
    <w:rsid w:val="00A34C68"/>
    <w:rsid w:val="00A35214"/>
    <w:rsid w:val="00A36764"/>
    <w:rsid w:val="00A36F31"/>
    <w:rsid w:val="00A37AA6"/>
    <w:rsid w:val="00A37D97"/>
    <w:rsid w:val="00A40414"/>
    <w:rsid w:val="00A426EF"/>
    <w:rsid w:val="00A42E45"/>
    <w:rsid w:val="00A441DD"/>
    <w:rsid w:val="00A4638E"/>
    <w:rsid w:val="00A47DFB"/>
    <w:rsid w:val="00A52039"/>
    <w:rsid w:val="00A521D2"/>
    <w:rsid w:val="00A5293E"/>
    <w:rsid w:val="00A52D4F"/>
    <w:rsid w:val="00A53143"/>
    <w:rsid w:val="00A53620"/>
    <w:rsid w:val="00A5370B"/>
    <w:rsid w:val="00A55B4B"/>
    <w:rsid w:val="00A561E7"/>
    <w:rsid w:val="00A56758"/>
    <w:rsid w:val="00A573C8"/>
    <w:rsid w:val="00A57484"/>
    <w:rsid w:val="00A6024A"/>
    <w:rsid w:val="00A6183D"/>
    <w:rsid w:val="00A62299"/>
    <w:rsid w:val="00A62EA5"/>
    <w:rsid w:val="00A63951"/>
    <w:rsid w:val="00A64012"/>
    <w:rsid w:val="00A651BA"/>
    <w:rsid w:val="00A6678E"/>
    <w:rsid w:val="00A672B4"/>
    <w:rsid w:val="00A70175"/>
    <w:rsid w:val="00A713AD"/>
    <w:rsid w:val="00A7155C"/>
    <w:rsid w:val="00A722EA"/>
    <w:rsid w:val="00A72CD8"/>
    <w:rsid w:val="00A730B5"/>
    <w:rsid w:val="00A7326C"/>
    <w:rsid w:val="00A74DAE"/>
    <w:rsid w:val="00A755C7"/>
    <w:rsid w:val="00A7678A"/>
    <w:rsid w:val="00A828B4"/>
    <w:rsid w:val="00A8295E"/>
    <w:rsid w:val="00A83274"/>
    <w:rsid w:val="00A84927"/>
    <w:rsid w:val="00A84A44"/>
    <w:rsid w:val="00A84E63"/>
    <w:rsid w:val="00A852A3"/>
    <w:rsid w:val="00A85CCC"/>
    <w:rsid w:val="00A86662"/>
    <w:rsid w:val="00A87E2A"/>
    <w:rsid w:val="00A91807"/>
    <w:rsid w:val="00A91C75"/>
    <w:rsid w:val="00A92882"/>
    <w:rsid w:val="00A9491A"/>
    <w:rsid w:val="00A94A34"/>
    <w:rsid w:val="00A95F6F"/>
    <w:rsid w:val="00A9664A"/>
    <w:rsid w:val="00A97A4C"/>
    <w:rsid w:val="00AA0EAE"/>
    <w:rsid w:val="00AA20FC"/>
    <w:rsid w:val="00AA2C34"/>
    <w:rsid w:val="00AA4AA7"/>
    <w:rsid w:val="00AA5074"/>
    <w:rsid w:val="00AB2BE2"/>
    <w:rsid w:val="00AB30D7"/>
    <w:rsid w:val="00AB3241"/>
    <w:rsid w:val="00AB42F9"/>
    <w:rsid w:val="00AB4C7F"/>
    <w:rsid w:val="00AC112F"/>
    <w:rsid w:val="00AC14DD"/>
    <w:rsid w:val="00AC17C6"/>
    <w:rsid w:val="00AC1D68"/>
    <w:rsid w:val="00AC2D9B"/>
    <w:rsid w:val="00AC354F"/>
    <w:rsid w:val="00AC3A8D"/>
    <w:rsid w:val="00AC4FEE"/>
    <w:rsid w:val="00AC6917"/>
    <w:rsid w:val="00AC6BF1"/>
    <w:rsid w:val="00AD107C"/>
    <w:rsid w:val="00AD2037"/>
    <w:rsid w:val="00AD262F"/>
    <w:rsid w:val="00AD2F65"/>
    <w:rsid w:val="00AD3C5F"/>
    <w:rsid w:val="00AD3F6B"/>
    <w:rsid w:val="00AD4339"/>
    <w:rsid w:val="00AD44C6"/>
    <w:rsid w:val="00AD4794"/>
    <w:rsid w:val="00AD4C85"/>
    <w:rsid w:val="00AD6FE5"/>
    <w:rsid w:val="00AE1E4D"/>
    <w:rsid w:val="00AE2000"/>
    <w:rsid w:val="00AE314C"/>
    <w:rsid w:val="00AE3DCF"/>
    <w:rsid w:val="00AE45E0"/>
    <w:rsid w:val="00AE46D8"/>
    <w:rsid w:val="00AE65F3"/>
    <w:rsid w:val="00AE6D2B"/>
    <w:rsid w:val="00AE6DDD"/>
    <w:rsid w:val="00AF1225"/>
    <w:rsid w:val="00AF1FFE"/>
    <w:rsid w:val="00AF2918"/>
    <w:rsid w:val="00AF29F3"/>
    <w:rsid w:val="00AF4853"/>
    <w:rsid w:val="00AF49DC"/>
    <w:rsid w:val="00AF4B0C"/>
    <w:rsid w:val="00AF51B0"/>
    <w:rsid w:val="00AF5A4C"/>
    <w:rsid w:val="00AF5B62"/>
    <w:rsid w:val="00AF6380"/>
    <w:rsid w:val="00B00ABB"/>
    <w:rsid w:val="00B00C3C"/>
    <w:rsid w:val="00B01352"/>
    <w:rsid w:val="00B03D80"/>
    <w:rsid w:val="00B0565A"/>
    <w:rsid w:val="00B14783"/>
    <w:rsid w:val="00B16293"/>
    <w:rsid w:val="00B1761F"/>
    <w:rsid w:val="00B225D0"/>
    <w:rsid w:val="00B22C66"/>
    <w:rsid w:val="00B237BF"/>
    <w:rsid w:val="00B26052"/>
    <w:rsid w:val="00B32D2C"/>
    <w:rsid w:val="00B335B2"/>
    <w:rsid w:val="00B3519B"/>
    <w:rsid w:val="00B35801"/>
    <w:rsid w:val="00B35DB1"/>
    <w:rsid w:val="00B41920"/>
    <w:rsid w:val="00B4223B"/>
    <w:rsid w:val="00B42633"/>
    <w:rsid w:val="00B42B65"/>
    <w:rsid w:val="00B42D35"/>
    <w:rsid w:val="00B43570"/>
    <w:rsid w:val="00B443FD"/>
    <w:rsid w:val="00B451A5"/>
    <w:rsid w:val="00B47EF4"/>
    <w:rsid w:val="00B50F4E"/>
    <w:rsid w:val="00B511D8"/>
    <w:rsid w:val="00B528C5"/>
    <w:rsid w:val="00B5344F"/>
    <w:rsid w:val="00B53C3A"/>
    <w:rsid w:val="00B57053"/>
    <w:rsid w:val="00B57607"/>
    <w:rsid w:val="00B60516"/>
    <w:rsid w:val="00B611D6"/>
    <w:rsid w:val="00B6237A"/>
    <w:rsid w:val="00B63C76"/>
    <w:rsid w:val="00B64DF1"/>
    <w:rsid w:val="00B6522E"/>
    <w:rsid w:val="00B65A22"/>
    <w:rsid w:val="00B65D17"/>
    <w:rsid w:val="00B663AE"/>
    <w:rsid w:val="00B66C2F"/>
    <w:rsid w:val="00B67FCF"/>
    <w:rsid w:val="00B70A90"/>
    <w:rsid w:val="00B71A17"/>
    <w:rsid w:val="00B73B6B"/>
    <w:rsid w:val="00B7500D"/>
    <w:rsid w:val="00B75CAC"/>
    <w:rsid w:val="00B76811"/>
    <w:rsid w:val="00B77A26"/>
    <w:rsid w:val="00B801A6"/>
    <w:rsid w:val="00B8070D"/>
    <w:rsid w:val="00B818D5"/>
    <w:rsid w:val="00B8422A"/>
    <w:rsid w:val="00B91A60"/>
    <w:rsid w:val="00B92653"/>
    <w:rsid w:val="00B92BED"/>
    <w:rsid w:val="00B92F27"/>
    <w:rsid w:val="00B93156"/>
    <w:rsid w:val="00B93A5E"/>
    <w:rsid w:val="00B9451F"/>
    <w:rsid w:val="00B94CB2"/>
    <w:rsid w:val="00B95D2D"/>
    <w:rsid w:val="00BA0832"/>
    <w:rsid w:val="00BA0914"/>
    <w:rsid w:val="00BA415A"/>
    <w:rsid w:val="00BA5A63"/>
    <w:rsid w:val="00BB04D2"/>
    <w:rsid w:val="00BB27DE"/>
    <w:rsid w:val="00BB306E"/>
    <w:rsid w:val="00BB4095"/>
    <w:rsid w:val="00BB4E49"/>
    <w:rsid w:val="00BB5B19"/>
    <w:rsid w:val="00BC0659"/>
    <w:rsid w:val="00BC12ED"/>
    <w:rsid w:val="00BC163B"/>
    <w:rsid w:val="00BC414D"/>
    <w:rsid w:val="00BC4947"/>
    <w:rsid w:val="00BD04E3"/>
    <w:rsid w:val="00BD1786"/>
    <w:rsid w:val="00BD1877"/>
    <w:rsid w:val="00BD34E0"/>
    <w:rsid w:val="00BD3723"/>
    <w:rsid w:val="00BD4F9C"/>
    <w:rsid w:val="00BD5EE0"/>
    <w:rsid w:val="00BD70C8"/>
    <w:rsid w:val="00BE10A6"/>
    <w:rsid w:val="00BE23F0"/>
    <w:rsid w:val="00BE39F8"/>
    <w:rsid w:val="00BE3F19"/>
    <w:rsid w:val="00BE5931"/>
    <w:rsid w:val="00BE6264"/>
    <w:rsid w:val="00BF0373"/>
    <w:rsid w:val="00BF05FA"/>
    <w:rsid w:val="00BF1B53"/>
    <w:rsid w:val="00BF4C7B"/>
    <w:rsid w:val="00BF7BE1"/>
    <w:rsid w:val="00C0373E"/>
    <w:rsid w:val="00C05F24"/>
    <w:rsid w:val="00C05F8E"/>
    <w:rsid w:val="00C11762"/>
    <w:rsid w:val="00C11AE9"/>
    <w:rsid w:val="00C1327C"/>
    <w:rsid w:val="00C13CF1"/>
    <w:rsid w:val="00C14FCB"/>
    <w:rsid w:val="00C1582F"/>
    <w:rsid w:val="00C1634E"/>
    <w:rsid w:val="00C165A6"/>
    <w:rsid w:val="00C20659"/>
    <w:rsid w:val="00C20745"/>
    <w:rsid w:val="00C24BED"/>
    <w:rsid w:val="00C25444"/>
    <w:rsid w:val="00C261F4"/>
    <w:rsid w:val="00C263D7"/>
    <w:rsid w:val="00C27677"/>
    <w:rsid w:val="00C3019D"/>
    <w:rsid w:val="00C30671"/>
    <w:rsid w:val="00C313E9"/>
    <w:rsid w:val="00C34BCD"/>
    <w:rsid w:val="00C35156"/>
    <w:rsid w:val="00C36345"/>
    <w:rsid w:val="00C36BBC"/>
    <w:rsid w:val="00C37B9A"/>
    <w:rsid w:val="00C37DD0"/>
    <w:rsid w:val="00C37E8F"/>
    <w:rsid w:val="00C4069F"/>
    <w:rsid w:val="00C41A2D"/>
    <w:rsid w:val="00C42B2D"/>
    <w:rsid w:val="00C4537B"/>
    <w:rsid w:val="00C45566"/>
    <w:rsid w:val="00C45B4F"/>
    <w:rsid w:val="00C45D58"/>
    <w:rsid w:val="00C46B76"/>
    <w:rsid w:val="00C478EF"/>
    <w:rsid w:val="00C50C79"/>
    <w:rsid w:val="00C50EEB"/>
    <w:rsid w:val="00C53D24"/>
    <w:rsid w:val="00C546FF"/>
    <w:rsid w:val="00C575D3"/>
    <w:rsid w:val="00C57F52"/>
    <w:rsid w:val="00C611E6"/>
    <w:rsid w:val="00C6214D"/>
    <w:rsid w:val="00C62B9D"/>
    <w:rsid w:val="00C62CAC"/>
    <w:rsid w:val="00C62DE2"/>
    <w:rsid w:val="00C63502"/>
    <w:rsid w:val="00C64BE1"/>
    <w:rsid w:val="00C64D65"/>
    <w:rsid w:val="00C66B5E"/>
    <w:rsid w:val="00C67F38"/>
    <w:rsid w:val="00C70F2E"/>
    <w:rsid w:val="00C724CB"/>
    <w:rsid w:val="00C72A37"/>
    <w:rsid w:val="00C73278"/>
    <w:rsid w:val="00C735FB"/>
    <w:rsid w:val="00C74540"/>
    <w:rsid w:val="00C777A8"/>
    <w:rsid w:val="00C80489"/>
    <w:rsid w:val="00C805E2"/>
    <w:rsid w:val="00C8070D"/>
    <w:rsid w:val="00C815AE"/>
    <w:rsid w:val="00C81C63"/>
    <w:rsid w:val="00C81C79"/>
    <w:rsid w:val="00C824E4"/>
    <w:rsid w:val="00C825FB"/>
    <w:rsid w:val="00C84A9B"/>
    <w:rsid w:val="00C91B46"/>
    <w:rsid w:val="00C93A3F"/>
    <w:rsid w:val="00C93F26"/>
    <w:rsid w:val="00C93FC8"/>
    <w:rsid w:val="00C958A7"/>
    <w:rsid w:val="00C95C15"/>
    <w:rsid w:val="00C96618"/>
    <w:rsid w:val="00C96B6F"/>
    <w:rsid w:val="00CA043D"/>
    <w:rsid w:val="00CA09DF"/>
    <w:rsid w:val="00CA18D1"/>
    <w:rsid w:val="00CA6ED2"/>
    <w:rsid w:val="00CA7B77"/>
    <w:rsid w:val="00CA7CBF"/>
    <w:rsid w:val="00CB0236"/>
    <w:rsid w:val="00CB068E"/>
    <w:rsid w:val="00CB1438"/>
    <w:rsid w:val="00CB1930"/>
    <w:rsid w:val="00CB19F5"/>
    <w:rsid w:val="00CB3074"/>
    <w:rsid w:val="00CB5D2E"/>
    <w:rsid w:val="00CB6A78"/>
    <w:rsid w:val="00CC0601"/>
    <w:rsid w:val="00CC11D6"/>
    <w:rsid w:val="00CC2E70"/>
    <w:rsid w:val="00CC497D"/>
    <w:rsid w:val="00CC521A"/>
    <w:rsid w:val="00CC58E7"/>
    <w:rsid w:val="00CC772D"/>
    <w:rsid w:val="00CC7E63"/>
    <w:rsid w:val="00CD18E9"/>
    <w:rsid w:val="00CD2F49"/>
    <w:rsid w:val="00CD3EF1"/>
    <w:rsid w:val="00CD55D5"/>
    <w:rsid w:val="00CD569F"/>
    <w:rsid w:val="00CD573D"/>
    <w:rsid w:val="00CE0153"/>
    <w:rsid w:val="00CE1078"/>
    <w:rsid w:val="00CE20D6"/>
    <w:rsid w:val="00CE34B7"/>
    <w:rsid w:val="00CE5D65"/>
    <w:rsid w:val="00CE6876"/>
    <w:rsid w:val="00CE6E1B"/>
    <w:rsid w:val="00CF0B66"/>
    <w:rsid w:val="00CF1953"/>
    <w:rsid w:val="00CF273E"/>
    <w:rsid w:val="00CF286B"/>
    <w:rsid w:val="00CF2CB1"/>
    <w:rsid w:val="00D00802"/>
    <w:rsid w:val="00D014D0"/>
    <w:rsid w:val="00D0159B"/>
    <w:rsid w:val="00D03BF6"/>
    <w:rsid w:val="00D03CB0"/>
    <w:rsid w:val="00D04145"/>
    <w:rsid w:val="00D043E1"/>
    <w:rsid w:val="00D05789"/>
    <w:rsid w:val="00D064EA"/>
    <w:rsid w:val="00D068E7"/>
    <w:rsid w:val="00D11279"/>
    <w:rsid w:val="00D1132A"/>
    <w:rsid w:val="00D11B7F"/>
    <w:rsid w:val="00D129BB"/>
    <w:rsid w:val="00D12D3B"/>
    <w:rsid w:val="00D1448D"/>
    <w:rsid w:val="00D1506A"/>
    <w:rsid w:val="00D20D6C"/>
    <w:rsid w:val="00D21200"/>
    <w:rsid w:val="00D219A6"/>
    <w:rsid w:val="00D21A49"/>
    <w:rsid w:val="00D21E8A"/>
    <w:rsid w:val="00D221A3"/>
    <w:rsid w:val="00D24511"/>
    <w:rsid w:val="00D26B53"/>
    <w:rsid w:val="00D27D5C"/>
    <w:rsid w:val="00D31690"/>
    <w:rsid w:val="00D32219"/>
    <w:rsid w:val="00D3265C"/>
    <w:rsid w:val="00D33158"/>
    <w:rsid w:val="00D33A52"/>
    <w:rsid w:val="00D36593"/>
    <w:rsid w:val="00D366B5"/>
    <w:rsid w:val="00D37BE2"/>
    <w:rsid w:val="00D40035"/>
    <w:rsid w:val="00D40A44"/>
    <w:rsid w:val="00D40D90"/>
    <w:rsid w:val="00D41214"/>
    <w:rsid w:val="00D4246B"/>
    <w:rsid w:val="00D42EA1"/>
    <w:rsid w:val="00D435E6"/>
    <w:rsid w:val="00D47534"/>
    <w:rsid w:val="00D50D76"/>
    <w:rsid w:val="00D514A3"/>
    <w:rsid w:val="00D5249A"/>
    <w:rsid w:val="00D53BF0"/>
    <w:rsid w:val="00D572F4"/>
    <w:rsid w:val="00D576EF"/>
    <w:rsid w:val="00D60BC3"/>
    <w:rsid w:val="00D61263"/>
    <w:rsid w:val="00D61780"/>
    <w:rsid w:val="00D62E5A"/>
    <w:rsid w:val="00D63134"/>
    <w:rsid w:val="00D648ED"/>
    <w:rsid w:val="00D6557E"/>
    <w:rsid w:val="00D65B9E"/>
    <w:rsid w:val="00D6739E"/>
    <w:rsid w:val="00D67CF4"/>
    <w:rsid w:val="00D706A3"/>
    <w:rsid w:val="00D70B77"/>
    <w:rsid w:val="00D72036"/>
    <w:rsid w:val="00D720F8"/>
    <w:rsid w:val="00D72621"/>
    <w:rsid w:val="00D72D94"/>
    <w:rsid w:val="00D810F2"/>
    <w:rsid w:val="00D81EE1"/>
    <w:rsid w:val="00D82271"/>
    <w:rsid w:val="00D84302"/>
    <w:rsid w:val="00D84C65"/>
    <w:rsid w:val="00D8532A"/>
    <w:rsid w:val="00D858A8"/>
    <w:rsid w:val="00D86780"/>
    <w:rsid w:val="00D8699B"/>
    <w:rsid w:val="00D90B8D"/>
    <w:rsid w:val="00D91136"/>
    <w:rsid w:val="00D9323D"/>
    <w:rsid w:val="00D93D5F"/>
    <w:rsid w:val="00D93E7B"/>
    <w:rsid w:val="00D94708"/>
    <w:rsid w:val="00D9474A"/>
    <w:rsid w:val="00D950E2"/>
    <w:rsid w:val="00D9550B"/>
    <w:rsid w:val="00D9598F"/>
    <w:rsid w:val="00D9634D"/>
    <w:rsid w:val="00D97450"/>
    <w:rsid w:val="00DA31B1"/>
    <w:rsid w:val="00DA36EB"/>
    <w:rsid w:val="00DA4058"/>
    <w:rsid w:val="00DA44DD"/>
    <w:rsid w:val="00DA47FD"/>
    <w:rsid w:val="00DA555E"/>
    <w:rsid w:val="00DA5873"/>
    <w:rsid w:val="00DB0119"/>
    <w:rsid w:val="00DB02BA"/>
    <w:rsid w:val="00DB062C"/>
    <w:rsid w:val="00DB115F"/>
    <w:rsid w:val="00DB12BB"/>
    <w:rsid w:val="00DB19B5"/>
    <w:rsid w:val="00DB1F18"/>
    <w:rsid w:val="00DB2574"/>
    <w:rsid w:val="00DB274B"/>
    <w:rsid w:val="00DB27C0"/>
    <w:rsid w:val="00DB3A27"/>
    <w:rsid w:val="00DB3A44"/>
    <w:rsid w:val="00DB3CA3"/>
    <w:rsid w:val="00DB7287"/>
    <w:rsid w:val="00DB77CE"/>
    <w:rsid w:val="00DC0A8E"/>
    <w:rsid w:val="00DC1AF9"/>
    <w:rsid w:val="00DC2407"/>
    <w:rsid w:val="00DC2473"/>
    <w:rsid w:val="00DC2E05"/>
    <w:rsid w:val="00DC35D6"/>
    <w:rsid w:val="00DC66B9"/>
    <w:rsid w:val="00DC7B3A"/>
    <w:rsid w:val="00DC7C09"/>
    <w:rsid w:val="00DC7FAC"/>
    <w:rsid w:val="00DD079C"/>
    <w:rsid w:val="00DD0D4E"/>
    <w:rsid w:val="00DD1BBE"/>
    <w:rsid w:val="00DD1E28"/>
    <w:rsid w:val="00DD2FAD"/>
    <w:rsid w:val="00DD33C7"/>
    <w:rsid w:val="00DD549E"/>
    <w:rsid w:val="00DE281C"/>
    <w:rsid w:val="00DE35E3"/>
    <w:rsid w:val="00DE58BA"/>
    <w:rsid w:val="00DE5D7F"/>
    <w:rsid w:val="00DE6483"/>
    <w:rsid w:val="00DE6F71"/>
    <w:rsid w:val="00DF3177"/>
    <w:rsid w:val="00DF4126"/>
    <w:rsid w:val="00DF4310"/>
    <w:rsid w:val="00DF4813"/>
    <w:rsid w:val="00DF4ACF"/>
    <w:rsid w:val="00DF7E30"/>
    <w:rsid w:val="00DF7FD7"/>
    <w:rsid w:val="00E0167E"/>
    <w:rsid w:val="00E0203F"/>
    <w:rsid w:val="00E027E0"/>
    <w:rsid w:val="00E0432B"/>
    <w:rsid w:val="00E055E2"/>
    <w:rsid w:val="00E05BDC"/>
    <w:rsid w:val="00E11238"/>
    <w:rsid w:val="00E1158F"/>
    <w:rsid w:val="00E11DAC"/>
    <w:rsid w:val="00E15E7A"/>
    <w:rsid w:val="00E15F4A"/>
    <w:rsid w:val="00E206F5"/>
    <w:rsid w:val="00E20FAE"/>
    <w:rsid w:val="00E22C0F"/>
    <w:rsid w:val="00E234F2"/>
    <w:rsid w:val="00E23FBB"/>
    <w:rsid w:val="00E24563"/>
    <w:rsid w:val="00E25868"/>
    <w:rsid w:val="00E2650D"/>
    <w:rsid w:val="00E26652"/>
    <w:rsid w:val="00E272A0"/>
    <w:rsid w:val="00E27A6A"/>
    <w:rsid w:val="00E27DFB"/>
    <w:rsid w:val="00E30E9A"/>
    <w:rsid w:val="00E31423"/>
    <w:rsid w:val="00E3171E"/>
    <w:rsid w:val="00E32922"/>
    <w:rsid w:val="00E32C7E"/>
    <w:rsid w:val="00E33C37"/>
    <w:rsid w:val="00E34A4F"/>
    <w:rsid w:val="00E3530A"/>
    <w:rsid w:val="00E35691"/>
    <w:rsid w:val="00E35C28"/>
    <w:rsid w:val="00E40D16"/>
    <w:rsid w:val="00E42709"/>
    <w:rsid w:val="00E4359B"/>
    <w:rsid w:val="00E445E6"/>
    <w:rsid w:val="00E4510A"/>
    <w:rsid w:val="00E452EF"/>
    <w:rsid w:val="00E45761"/>
    <w:rsid w:val="00E469E3"/>
    <w:rsid w:val="00E4743E"/>
    <w:rsid w:val="00E475F9"/>
    <w:rsid w:val="00E50CDD"/>
    <w:rsid w:val="00E53676"/>
    <w:rsid w:val="00E550F4"/>
    <w:rsid w:val="00E55572"/>
    <w:rsid w:val="00E555D5"/>
    <w:rsid w:val="00E558B3"/>
    <w:rsid w:val="00E560D9"/>
    <w:rsid w:val="00E60B3D"/>
    <w:rsid w:val="00E62819"/>
    <w:rsid w:val="00E62BA9"/>
    <w:rsid w:val="00E6361D"/>
    <w:rsid w:val="00E648D3"/>
    <w:rsid w:val="00E64F66"/>
    <w:rsid w:val="00E65AF5"/>
    <w:rsid w:val="00E725AD"/>
    <w:rsid w:val="00E740AC"/>
    <w:rsid w:val="00E75F37"/>
    <w:rsid w:val="00E770A3"/>
    <w:rsid w:val="00E770BE"/>
    <w:rsid w:val="00E772B4"/>
    <w:rsid w:val="00E80799"/>
    <w:rsid w:val="00E819D7"/>
    <w:rsid w:val="00E8268A"/>
    <w:rsid w:val="00E85A68"/>
    <w:rsid w:val="00E863EC"/>
    <w:rsid w:val="00E90506"/>
    <w:rsid w:val="00E90FB7"/>
    <w:rsid w:val="00E97D6C"/>
    <w:rsid w:val="00EA0B8E"/>
    <w:rsid w:val="00EA1060"/>
    <w:rsid w:val="00EA231D"/>
    <w:rsid w:val="00EA3312"/>
    <w:rsid w:val="00EA522E"/>
    <w:rsid w:val="00EA63B1"/>
    <w:rsid w:val="00EA6634"/>
    <w:rsid w:val="00EA66AC"/>
    <w:rsid w:val="00EB0073"/>
    <w:rsid w:val="00EB2CB1"/>
    <w:rsid w:val="00EB448F"/>
    <w:rsid w:val="00EB56CF"/>
    <w:rsid w:val="00EB612B"/>
    <w:rsid w:val="00EC02FA"/>
    <w:rsid w:val="00EC05E6"/>
    <w:rsid w:val="00EC1A8D"/>
    <w:rsid w:val="00EC1DDA"/>
    <w:rsid w:val="00EC227C"/>
    <w:rsid w:val="00EC3869"/>
    <w:rsid w:val="00EC785B"/>
    <w:rsid w:val="00EC7C6E"/>
    <w:rsid w:val="00ED0E70"/>
    <w:rsid w:val="00ED13BC"/>
    <w:rsid w:val="00ED2C46"/>
    <w:rsid w:val="00ED2D37"/>
    <w:rsid w:val="00ED3E12"/>
    <w:rsid w:val="00ED3FE5"/>
    <w:rsid w:val="00ED72DC"/>
    <w:rsid w:val="00EE00EC"/>
    <w:rsid w:val="00EE1585"/>
    <w:rsid w:val="00EE32DA"/>
    <w:rsid w:val="00EE366F"/>
    <w:rsid w:val="00EE3F94"/>
    <w:rsid w:val="00EE5EBA"/>
    <w:rsid w:val="00EE6E40"/>
    <w:rsid w:val="00EF0B46"/>
    <w:rsid w:val="00EF54AF"/>
    <w:rsid w:val="00EF5524"/>
    <w:rsid w:val="00EF72D1"/>
    <w:rsid w:val="00F00088"/>
    <w:rsid w:val="00F039BA"/>
    <w:rsid w:val="00F053C9"/>
    <w:rsid w:val="00F05B68"/>
    <w:rsid w:val="00F075CB"/>
    <w:rsid w:val="00F1040A"/>
    <w:rsid w:val="00F11586"/>
    <w:rsid w:val="00F1294C"/>
    <w:rsid w:val="00F13C2F"/>
    <w:rsid w:val="00F141F9"/>
    <w:rsid w:val="00F15B2A"/>
    <w:rsid w:val="00F20703"/>
    <w:rsid w:val="00F20C2F"/>
    <w:rsid w:val="00F2132E"/>
    <w:rsid w:val="00F21F3F"/>
    <w:rsid w:val="00F22A75"/>
    <w:rsid w:val="00F23BCF"/>
    <w:rsid w:val="00F266B2"/>
    <w:rsid w:val="00F2690E"/>
    <w:rsid w:val="00F26DAD"/>
    <w:rsid w:val="00F274B4"/>
    <w:rsid w:val="00F30097"/>
    <w:rsid w:val="00F31CC7"/>
    <w:rsid w:val="00F3200E"/>
    <w:rsid w:val="00F32774"/>
    <w:rsid w:val="00F32827"/>
    <w:rsid w:val="00F32991"/>
    <w:rsid w:val="00F3528E"/>
    <w:rsid w:val="00F4105F"/>
    <w:rsid w:val="00F41AEA"/>
    <w:rsid w:val="00F42600"/>
    <w:rsid w:val="00F45101"/>
    <w:rsid w:val="00F47299"/>
    <w:rsid w:val="00F47906"/>
    <w:rsid w:val="00F47BA3"/>
    <w:rsid w:val="00F5122C"/>
    <w:rsid w:val="00F51325"/>
    <w:rsid w:val="00F52AD5"/>
    <w:rsid w:val="00F57275"/>
    <w:rsid w:val="00F60C4A"/>
    <w:rsid w:val="00F62066"/>
    <w:rsid w:val="00F629B5"/>
    <w:rsid w:val="00F6303E"/>
    <w:rsid w:val="00F6336F"/>
    <w:rsid w:val="00F654BB"/>
    <w:rsid w:val="00F65BD1"/>
    <w:rsid w:val="00F66213"/>
    <w:rsid w:val="00F66C3A"/>
    <w:rsid w:val="00F66D67"/>
    <w:rsid w:val="00F72622"/>
    <w:rsid w:val="00F72C9F"/>
    <w:rsid w:val="00F72D7E"/>
    <w:rsid w:val="00F732C1"/>
    <w:rsid w:val="00F738F3"/>
    <w:rsid w:val="00F73B3B"/>
    <w:rsid w:val="00F73C1C"/>
    <w:rsid w:val="00F73CD7"/>
    <w:rsid w:val="00F76153"/>
    <w:rsid w:val="00F767A4"/>
    <w:rsid w:val="00F775AC"/>
    <w:rsid w:val="00F77DFE"/>
    <w:rsid w:val="00F80612"/>
    <w:rsid w:val="00F80719"/>
    <w:rsid w:val="00F81E3A"/>
    <w:rsid w:val="00F827FD"/>
    <w:rsid w:val="00F836C5"/>
    <w:rsid w:val="00F83FDD"/>
    <w:rsid w:val="00F85859"/>
    <w:rsid w:val="00F858A9"/>
    <w:rsid w:val="00F87BCF"/>
    <w:rsid w:val="00F90AE1"/>
    <w:rsid w:val="00F90D84"/>
    <w:rsid w:val="00F91163"/>
    <w:rsid w:val="00F91483"/>
    <w:rsid w:val="00F918B6"/>
    <w:rsid w:val="00F92074"/>
    <w:rsid w:val="00F9298A"/>
    <w:rsid w:val="00F95429"/>
    <w:rsid w:val="00F97715"/>
    <w:rsid w:val="00FA174A"/>
    <w:rsid w:val="00FA2576"/>
    <w:rsid w:val="00FA29BC"/>
    <w:rsid w:val="00FA2B05"/>
    <w:rsid w:val="00FA2E8D"/>
    <w:rsid w:val="00FA4010"/>
    <w:rsid w:val="00FA5DF1"/>
    <w:rsid w:val="00FA7280"/>
    <w:rsid w:val="00FB10B9"/>
    <w:rsid w:val="00FB1470"/>
    <w:rsid w:val="00FB19E0"/>
    <w:rsid w:val="00FB1A12"/>
    <w:rsid w:val="00FB4164"/>
    <w:rsid w:val="00FC0121"/>
    <w:rsid w:val="00FC0AB5"/>
    <w:rsid w:val="00FC19ED"/>
    <w:rsid w:val="00FC1F11"/>
    <w:rsid w:val="00FC27D9"/>
    <w:rsid w:val="00FC43C7"/>
    <w:rsid w:val="00FC44C5"/>
    <w:rsid w:val="00FC4AC5"/>
    <w:rsid w:val="00FC51C9"/>
    <w:rsid w:val="00FC6952"/>
    <w:rsid w:val="00FC6DC3"/>
    <w:rsid w:val="00FD056B"/>
    <w:rsid w:val="00FD1B28"/>
    <w:rsid w:val="00FD5E48"/>
    <w:rsid w:val="00FD7083"/>
    <w:rsid w:val="00FE14F9"/>
    <w:rsid w:val="00FE18DE"/>
    <w:rsid w:val="00FE3D5D"/>
    <w:rsid w:val="00FE4EEA"/>
    <w:rsid w:val="00FE7681"/>
    <w:rsid w:val="00FF04FF"/>
    <w:rsid w:val="00FF0797"/>
    <w:rsid w:val="00FF0F6D"/>
    <w:rsid w:val="00FF1858"/>
    <w:rsid w:val="00FF19AF"/>
    <w:rsid w:val="00FF1A22"/>
    <w:rsid w:val="00FF1B81"/>
    <w:rsid w:val="00FF2114"/>
    <w:rsid w:val="00FF226F"/>
    <w:rsid w:val="00FF2594"/>
    <w:rsid w:val="00FF26C5"/>
    <w:rsid w:val="00FF3643"/>
    <w:rsid w:val="00FF4A3E"/>
    <w:rsid w:val="00FF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">
    <w:name w:val="z"/>
    <w:basedOn w:val="a0"/>
    <w:rsid w:val="009110C8"/>
  </w:style>
  <w:style w:type="paragraph" w:styleId="a4">
    <w:name w:val="List Paragraph"/>
    <w:basedOn w:val="a"/>
    <w:uiPriority w:val="34"/>
    <w:qFormat/>
    <w:rsid w:val="00911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6D52-8494-4661-9641-C664364E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0</cp:revision>
  <cp:lastPrinted>2016-09-29T04:42:00Z</cp:lastPrinted>
  <dcterms:created xsi:type="dcterms:W3CDTF">2016-09-17T03:24:00Z</dcterms:created>
  <dcterms:modified xsi:type="dcterms:W3CDTF">2016-10-10T10:42:00Z</dcterms:modified>
</cp:coreProperties>
</file>